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2C" w:rsidRPr="00FD11B1" w:rsidRDefault="00987E2C" w:rsidP="00221EEF">
      <w:pPr>
        <w:jc w:val="right"/>
        <w:rPr>
          <w:sz w:val="22"/>
          <w:szCs w:val="22"/>
        </w:rPr>
      </w:pPr>
    </w:p>
    <w:p w:rsidR="00E53EB7" w:rsidRPr="00FD11B1" w:rsidRDefault="00E53EB7" w:rsidP="00221EEF">
      <w:pPr>
        <w:jc w:val="right"/>
        <w:rPr>
          <w:b/>
          <w:sz w:val="22"/>
          <w:szCs w:val="22"/>
        </w:rPr>
      </w:pPr>
      <w:r w:rsidRPr="00FD11B1">
        <w:rPr>
          <w:sz w:val="22"/>
          <w:szCs w:val="22"/>
        </w:rPr>
        <w:t xml:space="preserve">Приложение № </w:t>
      </w:r>
      <w:r w:rsidR="00AC1736" w:rsidRPr="00FD11B1">
        <w:rPr>
          <w:sz w:val="22"/>
          <w:szCs w:val="22"/>
        </w:rPr>
        <w:t>1</w:t>
      </w:r>
    </w:p>
    <w:p w:rsidR="00221EEF" w:rsidRPr="00FD11B1" w:rsidRDefault="00E53EB7" w:rsidP="00AC1736">
      <w:pPr>
        <w:jc w:val="right"/>
        <w:rPr>
          <w:sz w:val="22"/>
          <w:szCs w:val="22"/>
        </w:rPr>
      </w:pP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="00221EEF" w:rsidRPr="00FD11B1">
        <w:rPr>
          <w:sz w:val="22"/>
          <w:szCs w:val="22"/>
        </w:rPr>
        <w:tab/>
      </w:r>
      <w:r w:rsidR="00221EEF" w:rsidRPr="00FD11B1">
        <w:rPr>
          <w:sz w:val="22"/>
          <w:szCs w:val="22"/>
        </w:rPr>
        <w:tab/>
      </w:r>
      <w:r w:rsidR="00221EEF"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 xml:space="preserve"> </w:t>
      </w:r>
      <w:r w:rsidR="00221EEF" w:rsidRPr="00FD11B1">
        <w:rPr>
          <w:sz w:val="22"/>
          <w:szCs w:val="22"/>
        </w:rPr>
        <w:t xml:space="preserve"> к </w:t>
      </w:r>
      <w:r w:rsidR="00AC1736" w:rsidRPr="00FD11B1">
        <w:rPr>
          <w:sz w:val="22"/>
          <w:szCs w:val="22"/>
        </w:rPr>
        <w:t>постановлению от _____________№_____</w:t>
      </w:r>
    </w:p>
    <w:p w:rsidR="00221EEF" w:rsidRPr="00FD11B1" w:rsidRDefault="00221EEF" w:rsidP="00221EEF">
      <w:pPr>
        <w:jc w:val="right"/>
        <w:rPr>
          <w:sz w:val="22"/>
          <w:szCs w:val="22"/>
        </w:rPr>
      </w:pPr>
    </w:p>
    <w:p w:rsidR="00E53EB7" w:rsidRPr="00FD11B1" w:rsidRDefault="00E53EB7" w:rsidP="00E53EB7">
      <w:pPr>
        <w:rPr>
          <w:b/>
          <w:sz w:val="22"/>
          <w:szCs w:val="22"/>
        </w:rPr>
      </w:pPr>
    </w:p>
    <w:p w:rsidR="00E53EB7" w:rsidRPr="00FD11B1" w:rsidRDefault="00E53EB7" w:rsidP="00E53EB7">
      <w:pPr>
        <w:jc w:val="center"/>
        <w:rPr>
          <w:sz w:val="22"/>
          <w:szCs w:val="22"/>
        </w:rPr>
      </w:pPr>
    </w:p>
    <w:p w:rsidR="00E53EB7" w:rsidRPr="00FD11B1" w:rsidRDefault="00E53EB7" w:rsidP="00E53EB7">
      <w:pPr>
        <w:jc w:val="center"/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>РЕСУРСНОЕ ОБЕСПЕЧЕНИЕ</w:t>
      </w:r>
    </w:p>
    <w:p w:rsidR="00E53EB7" w:rsidRPr="00FD11B1" w:rsidRDefault="00E53EB7" w:rsidP="00E53EB7">
      <w:pPr>
        <w:jc w:val="center"/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E53EB7" w:rsidRPr="00FD11B1" w:rsidRDefault="00E53EB7" w:rsidP="00E53EB7">
      <w:pPr>
        <w:jc w:val="center"/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 xml:space="preserve">муниципальной программы средств федерального бюджета, областного бюджета, средств бюджетов муниципальных образований входящих в состав Тюльганского района             </w:t>
      </w:r>
    </w:p>
    <w:p w:rsidR="00E53EB7" w:rsidRPr="00FD11B1" w:rsidRDefault="00E53EB7" w:rsidP="00E53EB7">
      <w:pPr>
        <w:jc w:val="center"/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 xml:space="preserve">                                                          </w:t>
      </w:r>
    </w:p>
    <w:p w:rsidR="00E53EB7" w:rsidRPr="00FD11B1" w:rsidRDefault="00E53EB7" w:rsidP="00E53EB7">
      <w:pPr>
        <w:jc w:val="right"/>
        <w:rPr>
          <w:sz w:val="22"/>
          <w:szCs w:val="22"/>
        </w:rPr>
      </w:pPr>
      <w:r w:rsidRPr="00FD11B1">
        <w:rPr>
          <w:sz w:val="22"/>
          <w:szCs w:val="22"/>
        </w:rPr>
        <w:t>(тыс. рублей)</w:t>
      </w:r>
    </w:p>
    <w:tbl>
      <w:tblPr>
        <w:tblStyle w:val="af3"/>
        <w:tblW w:w="15864" w:type="dxa"/>
        <w:tblLayout w:type="fixed"/>
        <w:tblLook w:val="04A0"/>
      </w:tblPr>
      <w:tblGrid>
        <w:gridCol w:w="553"/>
        <w:gridCol w:w="1851"/>
        <w:gridCol w:w="2813"/>
        <w:gridCol w:w="1865"/>
        <w:gridCol w:w="1673"/>
        <w:gridCol w:w="1843"/>
        <w:gridCol w:w="1843"/>
        <w:gridCol w:w="1701"/>
        <w:gridCol w:w="1722"/>
      </w:tblGrid>
      <w:tr w:rsidR="0095089C" w:rsidRPr="00FD11B1" w:rsidTr="0095089C">
        <w:trPr>
          <w:trHeight w:val="181"/>
        </w:trPr>
        <w:tc>
          <w:tcPr>
            <w:tcW w:w="553" w:type="dxa"/>
            <w:vMerge w:val="restart"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865" w:type="dxa"/>
            <w:vMerge w:val="restart"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82" w:type="dxa"/>
            <w:gridSpan w:val="5"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Оценка расходов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95089C" w:rsidRPr="00FD11B1" w:rsidRDefault="0095089C" w:rsidP="00E53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16</w:t>
            </w:r>
          </w:p>
        </w:tc>
        <w:tc>
          <w:tcPr>
            <w:tcW w:w="1843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19</w:t>
            </w:r>
          </w:p>
        </w:tc>
        <w:tc>
          <w:tcPr>
            <w:tcW w:w="1722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20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</w:tcPr>
          <w:p w:rsidR="0095089C" w:rsidRPr="00FD11B1" w:rsidRDefault="0095089C" w:rsidP="00E53EB7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95089C" w:rsidRPr="00FD11B1" w:rsidRDefault="0095089C" w:rsidP="00E53EB7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</w:t>
            </w:r>
          </w:p>
        </w:tc>
        <w:tc>
          <w:tcPr>
            <w:tcW w:w="2813" w:type="dxa"/>
          </w:tcPr>
          <w:p w:rsidR="0095089C" w:rsidRPr="00FD11B1" w:rsidRDefault="0095089C" w:rsidP="00E53EB7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</w:tcPr>
          <w:p w:rsidR="0095089C" w:rsidRPr="00FD11B1" w:rsidRDefault="0095089C" w:rsidP="00E53EB7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7</w:t>
            </w:r>
          </w:p>
        </w:tc>
        <w:tc>
          <w:tcPr>
            <w:tcW w:w="1722" w:type="dxa"/>
            <w:vAlign w:val="center"/>
          </w:tcPr>
          <w:p w:rsidR="0095089C" w:rsidRPr="00FD11B1" w:rsidRDefault="0095089C" w:rsidP="00B71ED2">
            <w:pPr>
              <w:jc w:val="center"/>
              <w:rPr>
                <w:sz w:val="22"/>
                <w:szCs w:val="22"/>
              </w:rPr>
            </w:pP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"Управление муниципальными финансами и  муниципальным долгом Тюльганского  района"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  <w:vAlign w:val="center"/>
          </w:tcPr>
          <w:p w:rsidR="0095089C" w:rsidRPr="00FD11B1" w:rsidRDefault="00AF57A7" w:rsidP="00221E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45658,63</w:t>
            </w:r>
          </w:p>
        </w:tc>
        <w:tc>
          <w:tcPr>
            <w:tcW w:w="1843" w:type="dxa"/>
            <w:vAlign w:val="center"/>
          </w:tcPr>
          <w:p w:rsidR="0095089C" w:rsidRPr="00FD11B1" w:rsidRDefault="00AF57A7" w:rsidP="00221E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46065,8</w:t>
            </w:r>
          </w:p>
        </w:tc>
        <w:tc>
          <w:tcPr>
            <w:tcW w:w="1843" w:type="dxa"/>
            <w:vAlign w:val="center"/>
          </w:tcPr>
          <w:p w:rsidR="0095089C" w:rsidRPr="00FD11B1" w:rsidRDefault="00BE4CFF" w:rsidP="00221E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44947,5</w:t>
            </w:r>
          </w:p>
        </w:tc>
        <w:tc>
          <w:tcPr>
            <w:tcW w:w="1701" w:type="dxa"/>
            <w:vAlign w:val="center"/>
          </w:tcPr>
          <w:p w:rsidR="0095089C" w:rsidRPr="00FD11B1" w:rsidRDefault="00BE4CFF" w:rsidP="00221E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45072,5</w:t>
            </w:r>
          </w:p>
        </w:tc>
        <w:tc>
          <w:tcPr>
            <w:tcW w:w="1722" w:type="dxa"/>
            <w:vAlign w:val="center"/>
          </w:tcPr>
          <w:p w:rsidR="0095089C" w:rsidRPr="00FD11B1" w:rsidRDefault="00BE4CFF" w:rsidP="00221E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44872,5</w:t>
            </w:r>
          </w:p>
        </w:tc>
      </w:tr>
      <w:tr w:rsidR="0095089C" w:rsidRPr="00FD11B1" w:rsidTr="00FD11B1">
        <w:trPr>
          <w:trHeight w:val="848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 Тюльганского района - </w:t>
            </w:r>
            <w:r w:rsidR="00AF57A7" w:rsidRPr="00FD11B1">
              <w:rPr>
                <w:sz w:val="22"/>
                <w:szCs w:val="22"/>
              </w:rPr>
              <w:t>9638,03</w:t>
            </w:r>
            <w:r w:rsidRPr="00FD11B1">
              <w:rPr>
                <w:sz w:val="22"/>
                <w:szCs w:val="22"/>
              </w:rPr>
              <w:t xml:space="preserve">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бластной бюджет - </w:t>
            </w:r>
            <w:r w:rsidR="00F63700" w:rsidRPr="00FD11B1">
              <w:rPr>
                <w:sz w:val="22"/>
                <w:szCs w:val="22"/>
              </w:rPr>
              <w:t>35992,0</w:t>
            </w:r>
            <w:r w:rsidRPr="00FD11B1">
              <w:rPr>
                <w:sz w:val="22"/>
                <w:szCs w:val="22"/>
              </w:rPr>
              <w:t xml:space="preserve">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бюджетов поселений - 28,6 тыс. рублей;</w:t>
            </w:r>
          </w:p>
          <w:p w:rsidR="0095089C" w:rsidRPr="00FD11B1" w:rsidRDefault="0095089C" w:rsidP="00BE4C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 Тюльганского района - </w:t>
            </w:r>
            <w:r w:rsidR="00AF57A7" w:rsidRPr="00FD11B1">
              <w:rPr>
                <w:sz w:val="22"/>
                <w:szCs w:val="22"/>
              </w:rPr>
              <w:t>7716,1</w:t>
            </w:r>
            <w:r w:rsidRPr="00FD11B1">
              <w:rPr>
                <w:sz w:val="22"/>
                <w:szCs w:val="22"/>
              </w:rPr>
              <w:t xml:space="preserve">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ластной бюджет - 37104,0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едеральный бюджет - 1217,1 тыс. рублей;</w:t>
            </w:r>
          </w:p>
          <w:p w:rsidR="0095089C" w:rsidRPr="00FD11B1" w:rsidRDefault="00BE4CFF" w:rsidP="00BE4CFF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бюджетов поселений - 28,6 тыс. рублей;</w:t>
            </w:r>
          </w:p>
        </w:tc>
        <w:tc>
          <w:tcPr>
            <w:tcW w:w="1843" w:type="dxa"/>
          </w:tcPr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Бюджет Тюльганского района - 6597,8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ластной бюджет - 37104,0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едеральный бюджет - 1217,1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бюджетов поселений - 28,6 тыс. рублей;</w:t>
            </w:r>
          </w:p>
          <w:p w:rsidR="0095089C" w:rsidRPr="00FD11B1" w:rsidRDefault="0095089C" w:rsidP="00BE4C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Бюджет Тюльганского района - 6722,8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ластной бюджет - 37104,0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едеральный бюджет - 1217,1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бюджетов поселений - 28,6 тыс. рублей;</w:t>
            </w:r>
          </w:p>
          <w:p w:rsidR="0095089C" w:rsidRPr="00FD11B1" w:rsidRDefault="0095089C" w:rsidP="00BE4CFF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Бюджет Тюльганского района - 6</w:t>
            </w:r>
            <w:r w:rsidR="00097EE9" w:rsidRPr="00FD11B1">
              <w:rPr>
                <w:sz w:val="22"/>
                <w:szCs w:val="22"/>
              </w:rPr>
              <w:t>5</w:t>
            </w:r>
            <w:r w:rsidRPr="00FD11B1">
              <w:rPr>
                <w:sz w:val="22"/>
                <w:szCs w:val="22"/>
              </w:rPr>
              <w:t>22,8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ластной бюджет - 37104,0 тыс. рублей;</w:t>
            </w:r>
          </w:p>
          <w:p w:rsidR="00BE4CFF" w:rsidRPr="00FD11B1" w:rsidRDefault="00BE4CFF" w:rsidP="00BE4CFF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едеральный бюджет - 1217,1 тыс. рублей;</w:t>
            </w:r>
          </w:p>
          <w:p w:rsidR="0095089C" w:rsidRPr="00FD11B1" w:rsidRDefault="00BE4CFF" w:rsidP="00BE4CFF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бюджетов поселений - 28,6 тыс. рублей.</w:t>
            </w:r>
          </w:p>
        </w:tc>
      </w:tr>
      <w:tr w:rsidR="0095089C" w:rsidRPr="00FD11B1" w:rsidTr="00FD11B1">
        <w:trPr>
          <w:trHeight w:val="345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 xml:space="preserve">"Создание организационных условий для составления и исполнения районного бюджета"  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95089C" w:rsidRPr="00FD11B1" w:rsidRDefault="00AC1736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107,07</w:t>
            </w:r>
          </w:p>
        </w:tc>
        <w:tc>
          <w:tcPr>
            <w:tcW w:w="1843" w:type="dxa"/>
          </w:tcPr>
          <w:p w:rsidR="0095089C" w:rsidRPr="00FD11B1" w:rsidRDefault="007162B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79</w:t>
            </w:r>
            <w:r w:rsidR="0095089C" w:rsidRPr="00FD11B1">
              <w:rPr>
                <w:sz w:val="22"/>
                <w:szCs w:val="22"/>
              </w:rPr>
              <w:t>0,8</w:t>
            </w:r>
          </w:p>
        </w:tc>
        <w:tc>
          <w:tcPr>
            <w:tcW w:w="1843" w:type="dxa"/>
          </w:tcPr>
          <w:p w:rsidR="0095089C" w:rsidRPr="00FD11B1" w:rsidRDefault="0095089C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970,5</w:t>
            </w:r>
          </w:p>
        </w:tc>
        <w:tc>
          <w:tcPr>
            <w:tcW w:w="1701" w:type="dxa"/>
          </w:tcPr>
          <w:p w:rsidR="0095089C" w:rsidRPr="00FD11B1" w:rsidRDefault="0095089C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95,5</w:t>
            </w:r>
          </w:p>
        </w:tc>
        <w:tc>
          <w:tcPr>
            <w:tcW w:w="1722" w:type="dxa"/>
          </w:tcPr>
          <w:p w:rsidR="0095089C" w:rsidRPr="00FD11B1" w:rsidRDefault="0095089C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95,5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95089C" w:rsidRPr="00FD11B1" w:rsidRDefault="00C06CE5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107,07</w:t>
            </w:r>
          </w:p>
        </w:tc>
        <w:tc>
          <w:tcPr>
            <w:tcW w:w="1843" w:type="dxa"/>
          </w:tcPr>
          <w:p w:rsidR="0095089C" w:rsidRPr="00FD11B1" w:rsidRDefault="0095089C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</w:t>
            </w:r>
            <w:r w:rsidR="007162B0" w:rsidRPr="00FD11B1">
              <w:rPr>
                <w:sz w:val="22"/>
                <w:szCs w:val="22"/>
              </w:rPr>
              <w:t>79</w:t>
            </w:r>
            <w:r w:rsidRPr="00FD11B1">
              <w:rPr>
                <w:sz w:val="22"/>
                <w:szCs w:val="22"/>
              </w:rPr>
              <w:t>0,8</w:t>
            </w:r>
          </w:p>
        </w:tc>
        <w:tc>
          <w:tcPr>
            <w:tcW w:w="1843" w:type="dxa"/>
          </w:tcPr>
          <w:p w:rsidR="0095089C" w:rsidRPr="00FD11B1" w:rsidRDefault="0095089C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970,5</w:t>
            </w:r>
          </w:p>
        </w:tc>
        <w:tc>
          <w:tcPr>
            <w:tcW w:w="1701" w:type="dxa"/>
          </w:tcPr>
          <w:p w:rsidR="0095089C" w:rsidRPr="00FD11B1" w:rsidRDefault="0095089C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95,5</w:t>
            </w:r>
          </w:p>
        </w:tc>
        <w:tc>
          <w:tcPr>
            <w:tcW w:w="1722" w:type="dxa"/>
          </w:tcPr>
          <w:p w:rsidR="0095089C" w:rsidRPr="00FD11B1" w:rsidRDefault="0095089C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95,5</w:t>
            </w:r>
          </w:p>
        </w:tc>
      </w:tr>
      <w:tr w:rsidR="00B76EE0" w:rsidRPr="00FD11B1" w:rsidTr="00FD11B1">
        <w:trPr>
          <w:trHeight w:val="525"/>
        </w:trPr>
        <w:tc>
          <w:tcPr>
            <w:tcW w:w="553" w:type="dxa"/>
            <w:vMerge w:val="restart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.1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рганизация работы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о составлению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оекта районного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бюджета и прогноза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консолидированного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а района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уществление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етодологического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руководства в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ласти финансово-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ного   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865" w:type="dxa"/>
          </w:tcPr>
          <w:p w:rsidR="00B76EE0" w:rsidRPr="00FD11B1" w:rsidRDefault="00B76EE0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0C3A20" w:rsidRPr="00FD11B1" w:rsidTr="00FD11B1">
        <w:trPr>
          <w:trHeight w:val="525"/>
        </w:trPr>
        <w:tc>
          <w:tcPr>
            <w:tcW w:w="553" w:type="dxa"/>
            <w:vMerge/>
          </w:tcPr>
          <w:p w:rsidR="000C3A20" w:rsidRPr="00FD11B1" w:rsidRDefault="000C3A20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0C3A20" w:rsidRPr="00FD11B1" w:rsidRDefault="000C3A20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0C3A20" w:rsidRPr="00FD11B1" w:rsidRDefault="000C3A20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0C3A20" w:rsidRPr="00FD11B1" w:rsidRDefault="000C3A20" w:rsidP="005F6715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525"/>
        </w:trPr>
        <w:tc>
          <w:tcPr>
            <w:tcW w:w="553" w:type="dxa"/>
            <w:vMerge w:val="restart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.2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D11B1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865" w:type="dxa"/>
          </w:tcPr>
          <w:p w:rsidR="00B76EE0" w:rsidRPr="00FD11B1" w:rsidRDefault="00B76EE0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0C3A20" w:rsidRPr="00FD11B1" w:rsidTr="00FD11B1">
        <w:trPr>
          <w:trHeight w:val="525"/>
        </w:trPr>
        <w:tc>
          <w:tcPr>
            <w:tcW w:w="553" w:type="dxa"/>
            <w:vMerge/>
          </w:tcPr>
          <w:p w:rsidR="000C3A20" w:rsidRPr="00FD11B1" w:rsidRDefault="000C3A20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0C3A20" w:rsidRPr="00FD11B1" w:rsidRDefault="000C3A20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0C3A20" w:rsidRPr="00FD11B1" w:rsidRDefault="000C3A20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0C3A20" w:rsidRPr="00FD11B1" w:rsidRDefault="000C3A20" w:rsidP="005F6715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C3A20" w:rsidRPr="00FD11B1" w:rsidRDefault="000C3A20" w:rsidP="00FD11B1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525"/>
        </w:trPr>
        <w:tc>
          <w:tcPr>
            <w:tcW w:w="553" w:type="dxa"/>
            <w:vMerge w:val="restart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.3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рганизация работы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о составлению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оекта районного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бюджета и прогноза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консолидированного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а района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уществление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етодологического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руководства в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ласти финансово-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ного   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865" w:type="dxa"/>
          </w:tcPr>
          <w:p w:rsidR="00B76EE0" w:rsidRPr="00FD11B1" w:rsidRDefault="00B76EE0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0C3A20" w:rsidRPr="00FD11B1" w:rsidTr="00FD11B1">
        <w:trPr>
          <w:trHeight w:val="525"/>
        </w:trPr>
        <w:tc>
          <w:tcPr>
            <w:tcW w:w="553" w:type="dxa"/>
            <w:vMerge/>
          </w:tcPr>
          <w:p w:rsidR="000C3A20" w:rsidRPr="00FD11B1" w:rsidRDefault="000C3A20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0C3A20" w:rsidRPr="00FD11B1" w:rsidRDefault="000C3A20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0C3A20" w:rsidRPr="00FD11B1" w:rsidRDefault="000C3A20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0C3A20" w:rsidRPr="00FD11B1" w:rsidRDefault="000C3A20" w:rsidP="005F6715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C3A20" w:rsidRPr="00FD11B1" w:rsidRDefault="000C3A2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3A20" w:rsidRPr="00FD11B1" w:rsidRDefault="000C3A2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3A20" w:rsidRPr="00FD11B1" w:rsidRDefault="000C3A2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3A20" w:rsidRPr="00FD11B1" w:rsidRDefault="000C3A2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0C3A20" w:rsidRPr="00FD11B1" w:rsidRDefault="000C3A20" w:rsidP="00221EEF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525"/>
        </w:trPr>
        <w:tc>
          <w:tcPr>
            <w:tcW w:w="553" w:type="dxa"/>
            <w:vMerge w:val="restart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.4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D11B1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865" w:type="dxa"/>
          </w:tcPr>
          <w:p w:rsidR="00B76EE0" w:rsidRPr="00FD11B1" w:rsidRDefault="00B76EE0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0C3A20" w:rsidRPr="00FD11B1" w:rsidTr="00FD11B1">
        <w:trPr>
          <w:trHeight w:val="525"/>
        </w:trPr>
        <w:tc>
          <w:tcPr>
            <w:tcW w:w="553" w:type="dxa"/>
            <w:vMerge/>
          </w:tcPr>
          <w:p w:rsidR="000C3A20" w:rsidRPr="00FD11B1" w:rsidRDefault="000C3A20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0C3A20" w:rsidRPr="00FD11B1" w:rsidRDefault="000C3A20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0C3A20" w:rsidRPr="00FD11B1" w:rsidRDefault="000C3A20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0C3A20" w:rsidRPr="00FD11B1" w:rsidRDefault="000C3A20" w:rsidP="005F6715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0C3A20" w:rsidRPr="00FD11B1" w:rsidRDefault="000C3A2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A20" w:rsidRPr="00FD11B1" w:rsidRDefault="000C3A2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A20" w:rsidRPr="00FD11B1" w:rsidRDefault="000C3A2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3A20" w:rsidRPr="00FD11B1" w:rsidRDefault="000C3A2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C3A20" w:rsidRPr="00FD11B1" w:rsidRDefault="000C3A20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95089C" w:rsidRPr="00FD11B1" w:rsidTr="00FD11B1">
        <w:trPr>
          <w:trHeight w:val="525"/>
        </w:trPr>
        <w:tc>
          <w:tcPr>
            <w:tcW w:w="553" w:type="dxa"/>
            <w:vMerge w:val="restart"/>
          </w:tcPr>
          <w:p w:rsidR="0095089C" w:rsidRPr="00FD11B1" w:rsidRDefault="0095089C" w:rsidP="000C3A2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1.</w:t>
            </w:r>
            <w:r w:rsidR="000C3A20" w:rsidRPr="00FD11B1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vMerge w:val="restart"/>
          </w:tcPr>
          <w:p w:rsidR="0095089C" w:rsidRPr="00FD11B1" w:rsidRDefault="0095089C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1865" w:type="dxa"/>
          </w:tcPr>
          <w:p w:rsidR="0095089C" w:rsidRPr="00FD11B1" w:rsidRDefault="0095089C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95089C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1,95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95089C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1,95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 w:val="restart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.6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B76E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рганизация       </w:t>
            </w:r>
          </w:p>
          <w:p w:rsidR="00B76EE0" w:rsidRPr="00FD11B1" w:rsidRDefault="00B76EE0" w:rsidP="00B76E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исполнения и      </w:t>
            </w:r>
          </w:p>
          <w:p w:rsidR="00B76EE0" w:rsidRPr="00FD11B1" w:rsidRDefault="00B76EE0" w:rsidP="00B76E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исполнение        </w:t>
            </w:r>
          </w:p>
          <w:p w:rsidR="00B76EE0" w:rsidRPr="00FD11B1" w:rsidRDefault="00B76EE0" w:rsidP="00B76E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районного бюджета и его совершенствование</w:t>
            </w:r>
          </w:p>
        </w:tc>
        <w:tc>
          <w:tcPr>
            <w:tcW w:w="1865" w:type="dxa"/>
          </w:tcPr>
          <w:p w:rsidR="00B76EE0" w:rsidRPr="00FD11B1" w:rsidRDefault="00B76EE0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76EE0" w:rsidRPr="00FD11B1" w:rsidRDefault="00B76EE0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B76EE0" w:rsidRPr="00FD11B1" w:rsidRDefault="00B76EE0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B76EE0" w:rsidRPr="00FD11B1" w:rsidRDefault="00B76EE0" w:rsidP="005F6715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A2584B" w:rsidRPr="00FD11B1" w:rsidTr="00FD11B1">
        <w:trPr>
          <w:trHeight w:val="181"/>
        </w:trPr>
        <w:tc>
          <w:tcPr>
            <w:tcW w:w="553" w:type="dxa"/>
            <w:vMerge w:val="restart"/>
          </w:tcPr>
          <w:p w:rsidR="00A2584B" w:rsidRPr="00FD11B1" w:rsidRDefault="00A2584B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.</w:t>
            </w:r>
            <w:r w:rsidR="00B76EE0" w:rsidRPr="00FD11B1">
              <w:rPr>
                <w:sz w:val="22"/>
                <w:szCs w:val="22"/>
              </w:rPr>
              <w:t>7</w:t>
            </w:r>
          </w:p>
        </w:tc>
        <w:tc>
          <w:tcPr>
            <w:tcW w:w="1851" w:type="dxa"/>
            <w:vMerge w:val="restart"/>
          </w:tcPr>
          <w:p w:rsidR="00A2584B" w:rsidRPr="00FD11B1" w:rsidRDefault="00A2584B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A2584B" w:rsidRPr="00FD11B1" w:rsidRDefault="00A2584B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Техническое и программное обеспечение процесса планирования и исполнения районного бюджета, обеспечения учета и отчетности в бюджетном секторе </w:t>
            </w:r>
          </w:p>
        </w:tc>
        <w:tc>
          <w:tcPr>
            <w:tcW w:w="1865" w:type="dxa"/>
          </w:tcPr>
          <w:p w:rsidR="00A2584B" w:rsidRPr="00FD11B1" w:rsidRDefault="00A2584B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  <w:p w:rsidR="00A2584B" w:rsidRPr="00FD11B1" w:rsidRDefault="00A2584B" w:rsidP="005F6715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59,30</w:t>
            </w:r>
          </w:p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3,28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4,00</w:t>
            </w:r>
          </w:p>
        </w:tc>
        <w:tc>
          <w:tcPr>
            <w:tcW w:w="1701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4,00</w:t>
            </w:r>
          </w:p>
        </w:tc>
        <w:tc>
          <w:tcPr>
            <w:tcW w:w="1722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4,00</w:t>
            </w:r>
          </w:p>
        </w:tc>
      </w:tr>
      <w:tr w:rsidR="00FD11B1" w:rsidRPr="00FD11B1" w:rsidTr="00FD11B1">
        <w:trPr>
          <w:trHeight w:val="181"/>
        </w:trPr>
        <w:tc>
          <w:tcPr>
            <w:tcW w:w="553" w:type="dxa"/>
            <w:vMerge/>
          </w:tcPr>
          <w:p w:rsidR="00FD11B1" w:rsidRPr="00FD11B1" w:rsidRDefault="00FD11B1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FD11B1" w:rsidRPr="00FD11B1" w:rsidRDefault="00FD11B1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FD11B1" w:rsidRPr="00FD11B1" w:rsidRDefault="00FD11B1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FD11B1" w:rsidRPr="00FD11B1" w:rsidRDefault="00FD11B1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FD11B1" w:rsidRPr="00FD11B1" w:rsidRDefault="00FD11B1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59,30</w:t>
            </w:r>
          </w:p>
          <w:p w:rsidR="00FD11B1" w:rsidRPr="00FD11B1" w:rsidRDefault="00FD11B1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11B1" w:rsidRPr="00FD11B1" w:rsidRDefault="00FD11B1" w:rsidP="00145AB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3,28</w:t>
            </w:r>
          </w:p>
        </w:tc>
        <w:tc>
          <w:tcPr>
            <w:tcW w:w="1843" w:type="dxa"/>
          </w:tcPr>
          <w:p w:rsidR="00FD11B1" w:rsidRPr="00FD11B1" w:rsidRDefault="00FD11B1" w:rsidP="00145AB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4,00</w:t>
            </w:r>
          </w:p>
        </w:tc>
        <w:tc>
          <w:tcPr>
            <w:tcW w:w="1701" w:type="dxa"/>
          </w:tcPr>
          <w:p w:rsidR="00FD11B1" w:rsidRPr="00FD11B1" w:rsidRDefault="00FD11B1" w:rsidP="00145AB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4,00</w:t>
            </w:r>
          </w:p>
        </w:tc>
        <w:tc>
          <w:tcPr>
            <w:tcW w:w="1722" w:type="dxa"/>
          </w:tcPr>
          <w:p w:rsidR="00FD11B1" w:rsidRPr="00FD11B1" w:rsidRDefault="00FD11B1" w:rsidP="00145AB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4,00</w:t>
            </w:r>
          </w:p>
        </w:tc>
      </w:tr>
      <w:tr w:rsidR="00A2584B" w:rsidRPr="00FD11B1" w:rsidTr="00FD11B1">
        <w:trPr>
          <w:trHeight w:val="181"/>
        </w:trPr>
        <w:tc>
          <w:tcPr>
            <w:tcW w:w="553" w:type="dxa"/>
          </w:tcPr>
          <w:p w:rsidR="00A2584B" w:rsidRPr="00FD11B1" w:rsidRDefault="00A2584B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.</w:t>
            </w:r>
            <w:r w:rsidR="00B76EE0" w:rsidRPr="00FD11B1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</w:tcPr>
          <w:p w:rsidR="00A2584B" w:rsidRPr="00FD11B1" w:rsidRDefault="00A2584B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</w:tcPr>
          <w:p w:rsidR="00A2584B" w:rsidRPr="00FD11B1" w:rsidRDefault="00A2584B" w:rsidP="005F6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1865" w:type="dxa"/>
          </w:tcPr>
          <w:p w:rsidR="00A2584B" w:rsidRPr="00FD11B1" w:rsidRDefault="00A2584B" w:rsidP="006C1F38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  <w:p w:rsidR="00A2584B" w:rsidRPr="00FD11B1" w:rsidRDefault="00A2584B" w:rsidP="006C1F38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A2584B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435,82</w:t>
            </w: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435,82</w:t>
            </w:r>
          </w:p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123,52</w:t>
            </w: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123,52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302,50</w:t>
            </w: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302,50</w:t>
            </w:r>
          </w:p>
        </w:tc>
        <w:tc>
          <w:tcPr>
            <w:tcW w:w="1701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427,50</w:t>
            </w: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427,50</w:t>
            </w:r>
          </w:p>
        </w:tc>
        <w:tc>
          <w:tcPr>
            <w:tcW w:w="1722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427,50</w:t>
            </w: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 427,50</w:t>
            </w:r>
          </w:p>
        </w:tc>
      </w:tr>
      <w:tr w:rsidR="00A2584B" w:rsidRPr="00FD11B1" w:rsidTr="00FD11B1">
        <w:trPr>
          <w:trHeight w:val="181"/>
        </w:trPr>
        <w:tc>
          <w:tcPr>
            <w:tcW w:w="553" w:type="dxa"/>
            <w:vMerge w:val="restart"/>
          </w:tcPr>
          <w:p w:rsidR="00A2584B" w:rsidRPr="00FD11B1" w:rsidRDefault="00A2584B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vMerge w:val="restart"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813" w:type="dxa"/>
            <w:vMerge w:val="restart"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 xml:space="preserve">"Повышение эффективности бюджетных расходов"        </w:t>
            </w:r>
          </w:p>
        </w:tc>
        <w:tc>
          <w:tcPr>
            <w:tcW w:w="1865" w:type="dxa"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A2584B" w:rsidRPr="00FD11B1" w:rsidTr="00FD11B1">
        <w:trPr>
          <w:trHeight w:val="181"/>
        </w:trPr>
        <w:tc>
          <w:tcPr>
            <w:tcW w:w="553" w:type="dxa"/>
            <w:vMerge/>
          </w:tcPr>
          <w:p w:rsidR="00A2584B" w:rsidRPr="00FD11B1" w:rsidRDefault="00A2584B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A2584B" w:rsidRPr="00FD11B1" w:rsidRDefault="00A2584B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A2584B" w:rsidRPr="00FD11B1" w:rsidRDefault="00A2584B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 w:val="restart"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.1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 w:val="restart"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.2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</w:t>
            </w:r>
            <w:r w:rsidRPr="00FD11B1">
              <w:rPr>
                <w:sz w:val="22"/>
                <w:szCs w:val="22"/>
              </w:rPr>
              <w:lastRenderedPageBreak/>
              <w:t xml:space="preserve">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 xml:space="preserve">Повышение </w:t>
            </w:r>
            <w:r w:rsidRPr="00FD11B1">
              <w:rPr>
                <w:sz w:val="22"/>
                <w:szCs w:val="22"/>
              </w:rPr>
              <w:lastRenderedPageBreak/>
              <w:t>эффективности распределения бюджетных средств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 xml:space="preserve">всего, в том </w:t>
            </w:r>
            <w:r w:rsidRPr="00FD11B1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B76EE0" w:rsidRPr="00FD11B1" w:rsidRDefault="00B76EE0" w:rsidP="00221EEF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 w:val="restart"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.3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Развитие информационной системы управления муниципальными финансами"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 w:val="restart"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.4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вышение эффективности распределения бюджетных средств</w:t>
            </w: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 w:val="restart"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.5</w:t>
            </w:r>
          </w:p>
        </w:tc>
        <w:tc>
          <w:tcPr>
            <w:tcW w:w="1851" w:type="dxa"/>
            <w:vMerge w:val="restart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81"/>
        </w:trPr>
        <w:tc>
          <w:tcPr>
            <w:tcW w:w="553" w:type="dxa"/>
            <w:vMerge/>
          </w:tcPr>
          <w:p w:rsidR="00B76EE0" w:rsidRPr="00FD11B1" w:rsidRDefault="00B76EE0" w:rsidP="00B7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B76EE0" w:rsidRPr="00FD11B1" w:rsidRDefault="00B76EE0" w:rsidP="00F67846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A2584B" w:rsidRPr="00FD11B1" w:rsidTr="00FD11B1">
        <w:trPr>
          <w:trHeight w:val="181"/>
        </w:trPr>
        <w:tc>
          <w:tcPr>
            <w:tcW w:w="553" w:type="dxa"/>
            <w:vMerge w:val="restart"/>
          </w:tcPr>
          <w:p w:rsidR="00A2584B" w:rsidRPr="00FD11B1" w:rsidRDefault="00A2584B" w:rsidP="00B76EE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.</w:t>
            </w:r>
            <w:r w:rsidR="00B76EE0" w:rsidRPr="00FD11B1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vMerge w:val="restart"/>
          </w:tcPr>
          <w:p w:rsidR="00A2584B" w:rsidRPr="00FD11B1" w:rsidRDefault="00A2584B" w:rsidP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реализация проекта "Народный бюджет"</w:t>
            </w:r>
          </w:p>
        </w:tc>
        <w:tc>
          <w:tcPr>
            <w:tcW w:w="1865" w:type="dxa"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A2584B" w:rsidRPr="00FD11B1" w:rsidTr="00FD11B1">
        <w:trPr>
          <w:trHeight w:val="181"/>
        </w:trPr>
        <w:tc>
          <w:tcPr>
            <w:tcW w:w="553" w:type="dxa"/>
            <w:vMerge/>
          </w:tcPr>
          <w:p w:rsidR="00A2584B" w:rsidRPr="00FD11B1" w:rsidRDefault="00A2584B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A2584B" w:rsidRPr="00FD11B1" w:rsidRDefault="00A2584B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A2584B" w:rsidRPr="00FD11B1" w:rsidRDefault="00A2584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вышение финансовой самостоятельности бюджетов поселений Тюльганского района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95089C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9627,60</w:t>
            </w:r>
          </w:p>
        </w:tc>
        <w:tc>
          <w:tcPr>
            <w:tcW w:w="1843" w:type="dxa"/>
          </w:tcPr>
          <w:p w:rsidR="0095089C" w:rsidRPr="00FD11B1" w:rsidRDefault="003908B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119,1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8821,1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8821,1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8821,1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F63700" w:rsidRPr="00FD11B1" w:rsidRDefault="0095089C" w:rsidP="00F6370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федеральный бюджет </w:t>
            </w:r>
          </w:p>
          <w:p w:rsidR="00F63700" w:rsidRPr="00FD11B1" w:rsidRDefault="00F63700" w:rsidP="00F63700">
            <w:pPr>
              <w:rPr>
                <w:sz w:val="22"/>
                <w:szCs w:val="22"/>
              </w:rPr>
            </w:pPr>
          </w:p>
          <w:p w:rsidR="0095089C" w:rsidRPr="00FD11B1" w:rsidRDefault="0095089C" w:rsidP="00F6370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бластной бюджет </w:t>
            </w:r>
          </w:p>
          <w:p w:rsidR="00F63700" w:rsidRPr="00FD11B1" w:rsidRDefault="00F63700" w:rsidP="00F63700">
            <w:pPr>
              <w:rPr>
                <w:sz w:val="22"/>
                <w:szCs w:val="22"/>
              </w:rPr>
            </w:pPr>
          </w:p>
          <w:p w:rsidR="00F63700" w:rsidRPr="00FD11B1" w:rsidRDefault="00F63700" w:rsidP="00F6370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673" w:type="dxa"/>
            <w:vAlign w:val="center"/>
          </w:tcPr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-</w:t>
            </w: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5992,0</w:t>
            </w: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635,6</w:t>
            </w: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1217,</w:t>
            </w:r>
            <w:r w:rsidR="003E7F5A" w:rsidRPr="00FD11B1">
              <w:rPr>
                <w:sz w:val="22"/>
                <w:szCs w:val="22"/>
              </w:rPr>
              <w:t>1</w:t>
            </w: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F63700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104,0</w:t>
            </w:r>
          </w:p>
          <w:p w:rsidR="003E7F5A" w:rsidRPr="00FD11B1" w:rsidRDefault="003E7F5A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798</w:t>
            </w: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B71ED2" w:rsidRPr="00FD11B1" w:rsidRDefault="00B71ED2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089C" w:rsidRPr="00FD11B1" w:rsidRDefault="00F63700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1217,1</w:t>
            </w: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104,0</w:t>
            </w: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3E7F5A" w:rsidP="00221E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</w:t>
            </w: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1217,1</w:t>
            </w: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104,0</w:t>
            </w: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</w:t>
            </w: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1217,1</w:t>
            </w: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104,0</w:t>
            </w: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</w:p>
          <w:p w:rsidR="003E7F5A" w:rsidRPr="00FD11B1" w:rsidRDefault="003E7F5A" w:rsidP="003E7F5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</w:t>
            </w: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  <w:p w:rsidR="00F63700" w:rsidRPr="00FD11B1" w:rsidRDefault="00F63700" w:rsidP="00221EEF">
            <w:pPr>
              <w:jc w:val="center"/>
              <w:rPr>
                <w:sz w:val="22"/>
                <w:szCs w:val="22"/>
              </w:rPr>
            </w:pP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 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3A44D8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7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.2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 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357CE9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5955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73" w:type="dxa"/>
          </w:tcPr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5955,0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</w:tr>
      <w:tr w:rsidR="0095089C" w:rsidRPr="00FD11B1" w:rsidTr="00FD11B1">
        <w:trPr>
          <w:trHeight w:val="1004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.3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едоставление дотаций бюджетам поселений на выравнивание бюджетной обеспеченности за счет средств районного бюджета"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95089C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65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 Средства районного бюджета</w:t>
            </w:r>
          </w:p>
        </w:tc>
        <w:tc>
          <w:tcPr>
            <w:tcW w:w="1673" w:type="dxa"/>
          </w:tcPr>
          <w:p w:rsidR="0095089C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65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</w:tr>
      <w:tr w:rsidR="00B71ED2" w:rsidRPr="00FD11B1" w:rsidTr="00FD11B1">
        <w:trPr>
          <w:trHeight w:val="181"/>
        </w:trPr>
        <w:tc>
          <w:tcPr>
            <w:tcW w:w="553" w:type="dxa"/>
            <w:vMerge w:val="restart"/>
          </w:tcPr>
          <w:p w:rsidR="00B71ED2" w:rsidRPr="00FD11B1" w:rsidRDefault="00B71ED2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.4</w:t>
            </w:r>
          </w:p>
        </w:tc>
        <w:tc>
          <w:tcPr>
            <w:tcW w:w="1851" w:type="dxa"/>
            <w:vMerge w:val="restart"/>
          </w:tcPr>
          <w:p w:rsidR="00B71ED2" w:rsidRPr="00FD11B1" w:rsidRDefault="00B71ED2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B71ED2" w:rsidRPr="00FD11B1" w:rsidRDefault="00B71ED2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865" w:type="dxa"/>
          </w:tcPr>
          <w:p w:rsidR="00B71ED2" w:rsidRPr="00FD11B1" w:rsidRDefault="00B71ED2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1ED2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70,6</w:t>
            </w:r>
          </w:p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1ED2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98,0</w:t>
            </w:r>
          </w:p>
        </w:tc>
        <w:tc>
          <w:tcPr>
            <w:tcW w:w="1843" w:type="dxa"/>
          </w:tcPr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B71ED2" w:rsidRPr="00FD11B1" w:rsidTr="00FD11B1">
        <w:trPr>
          <w:trHeight w:val="181"/>
        </w:trPr>
        <w:tc>
          <w:tcPr>
            <w:tcW w:w="553" w:type="dxa"/>
            <w:vMerge/>
          </w:tcPr>
          <w:p w:rsidR="00B71ED2" w:rsidRPr="00FD11B1" w:rsidRDefault="00B71ED2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71ED2" w:rsidRPr="00FD11B1" w:rsidRDefault="00B71ED2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B71ED2" w:rsidRPr="00FD11B1" w:rsidRDefault="00B71ED2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B71ED2" w:rsidRPr="00FD11B1" w:rsidRDefault="00C06CE5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70,6</w:t>
            </w:r>
          </w:p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1ED2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98,0</w:t>
            </w:r>
          </w:p>
        </w:tc>
        <w:tc>
          <w:tcPr>
            <w:tcW w:w="1843" w:type="dxa"/>
          </w:tcPr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B71ED2" w:rsidRPr="00FD11B1" w:rsidRDefault="00B71ED2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95089C" w:rsidRPr="00FD11B1" w:rsidTr="00FD11B1">
        <w:trPr>
          <w:trHeight w:val="339"/>
        </w:trPr>
        <w:tc>
          <w:tcPr>
            <w:tcW w:w="553" w:type="dxa"/>
            <w:vMerge w:val="restart"/>
          </w:tcPr>
          <w:p w:rsidR="0095089C" w:rsidRPr="00FD11B1" w:rsidRDefault="000C3A2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.5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уществление первичного воинского </w:t>
            </w:r>
            <w:r w:rsidRPr="00FD11B1">
              <w:rPr>
                <w:sz w:val="22"/>
                <w:szCs w:val="22"/>
              </w:rPr>
              <w:lastRenderedPageBreak/>
              <w:t>учета на территориях, где от</w:t>
            </w:r>
            <w:r w:rsidR="00B76EE0" w:rsidRPr="00FD11B1">
              <w:rPr>
                <w:sz w:val="22"/>
                <w:szCs w:val="22"/>
              </w:rPr>
              <w:t>сутствуют военные комиссариаты</w:t>
            </w:r>
          </w:p>
        </w:tc>
        <w:tc>
          <w:tcPr>
            <w:tcW w:w="1865" w:type="dxa"/>
          </w:tcPr>
          <w:p w:rsidR="0095089C" w:rsidRPr="00FD11B1" w:rsidRDefault="0095089C" w:rsidP="005F671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95089C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C077D8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 Средства федерального бюджета</w:t>
            </w:r>
          </w:p>
        </w:tc>
        <w:tc>
          <w:tcPr>
            <w:tcW w:w="167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</w:tr>
      <w:tr w:rsidR="0095089C" w:rsidRPr="00FD11B1" w:rsidTr="00FD11B1">
        <w:trPr>
          <w:trHeight w:val="1037"/>
        </w:trPr>
        <w:tc>
          <w:tcPr>
            <w:tcW w:w="553" w:type="dxa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51" w:type="dxa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813" w:type="dxa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Управление муниципальным долгом Тюльганского  района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95089C" w:rsidRPr="00FD11B1" w:rsidRDefault="00820E3E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B76EE0" w:rsidRPr="00FD11B1" w:rsidTr="00FD11B1">
        <w:trPr>
          <w:trHeight w:val="1037"/>
        </w:trPr>
        <w:tc>
          <w:tcPr>
            <w:tcW w:w="553" w:type="dxa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.1</w:t>
            </w:r>
          </w:p>
        </w:tc>
        <w:tc>
          <w:tcPr>
            <w:tcW w:w="1851" w:type="dxa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Разработка   программы    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униципальных  заимствований и   программы   предоставления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униципальных   гарантий на    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чередной год и плановый период   </w:t>
            </w:r>
          </w:p>
        </w:tc>
        <w:tc>
          <w:tcPr>
            <w:tcW w:w="1865" w:type="dxa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037"/>
        </w:trPr>
        <w:tc>
          <w:tcPr>
            <w:tcW w:w="553" w:type="dxa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.2</w:t>
            </w:r>
          </w:p>
        </w:tc>
        <w:tc>
          <w:tcPr>
            <w:tcW w:w="1851" w:type="dxa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ониторинг  состояния объема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униципального  долга и расходов  на его обслуживание на   предмет  соответствия   ограничениям, установленным  Бюджетным кодексом Российской   Федерации         </w:t>
            </w:r>
          </w:p>
        </w:tc>
        <w:tc>
          <w:tcPr>
            <w:tcW w:w="1865" w:type="dxa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B76EE0" w:rsidRPr="00FD11B1" w:rsidTr="00FD11B1">
        <w:trPr>
          <w:trHeight w:val="1037"/>
        </w:trPr>
        <w:tc>
          <w:tcPr>
            <w:tcW w:w="553" w:type="dxa"/>
          </w:tcPr>
          <w:p w:rsidR="00B76EE0" w:rsidRPr="00FD11B1" w:rsidRDefault="00B76EE0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.3</w:t>
            </w:r>
          </w:p>
        </w:tc>
        <w:tc>
          <w:tcPr>
            <w:tcW w:w="1851" w:type="dxa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ланирование  ассигнований на 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исполнение муниципальных  </w:t>
            </w:r>
          </w:p>
          <w:p w:rsidR="00B76EE0" w:rsidRPr="00FD11B1" w:rsidRDefault="00B76EE0" w:rsidP="001D7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гарантий          </w:t>
            </w:r>
          </w:p>
        </w:tc>
        <w:tc>
          <w:tcPr>
            <w:tcW w:w="1865" w:type="dxa"/>
          </w:tcPr>
          <w:p w:rsidR="00B76EE0" w:rsidRPr="00FD11B1" w:rsidRDefault="00B76EE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B76EE0" w:rsidRPr="00FD11B1" w:rsidRDefault="00B76EE0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,0</w:t>
            </w:r>
          </w:p>
        </w:tc>
      </w:tr>
      <w:tr w:rsidR="0095089C" w:rsidRPr="00FD11B1" w:rsidTr="00FD11B1">
        <w:trPr>
          <w:trHeight w:val="339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5</w:t>
            </w:r>
          </w:p>
        </w:tc>
        <w:tc>
          <w:tcPr>
            <w:tcW w:w="2813" w:type="dxa"/>
            <w:vMerge w:val="restart"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Организация и осуществление муниципального финансового контроля в финансово-бюджетной сфере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220865" w:rsidRPr="00FD11B1" w:rsidRDefault="00C06CE5" w:rsidP="006F254E">
            <w:pPr>
              <w:jc w:val="center"/>
              <w:rPr>
                <w:iCs/>
                <w:sz w:val="22"/>
                <w:szCs w:val="22"/>
              </w:rPr>
            </w:pPr>
            <w:r w:rsidRPr="00FD11B1">
              <w:rPr>
                <w:iCs/>
                <w:sz w:val="22"/>
                <w:szCs w:val="22"/>
              </w:rPr>
              <w:t>923,96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955,9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955,9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955,9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955,9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  <w:p w:rsidR="00C06CE5" w:rsidRPr="00FD11B1" w:rsidRDefault="00C06CE5" w:rsidP="00F67846">
            <w:pPr>
              <w:rPr>
                <w:sz w:val="22"/>
                <w:szCs w:val="22"/>
              </w:rPr>
            </w:pPr>
          </w:p>
          <w:p w:rsidR="00C06CE5" w:rsidRPr="00FD11B1" w:rsidRDefault="00C06CE5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673" w:type="dxa"/>
          </w:tcPr>
          <w:p w:rsidR="00357CE9" w:rsidRPr="00FD11B1" w:rsidRDefault="00C06CE5" w:rsidP="006F254E">
            <w:pPr>
              <w:jc w:val="center"/>
              <w:rPr>
                <w:iCs/>
                <w:sz w:val="22"/>
                <w:szCs w:val="22"/>
              </w:rPr>
            </w:pPr>
            <w:r w:rsidRPr="00FD11B1">
              <w:rPr>
                <w:iCs/>
                <w:sz w:val="22"/>
                <w:szCs w:val="22"/>
              </w:rPr>
              <w:t>895,36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927,3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927,3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927,3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927,3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</w:tr>
      <w:tr w:rsidR="0095089C" w:rsidRPr="00FD11B1" w:rsidTr="00FD11B1">
        <w:trPr>
          <w:trHeight w:val="339"/>
        </w:trPr>
        <w:tc>
          <w:tcPr>
            <w:tcW w:w="553" w:type="dxa"/>
            <w:vMerge w:val="restart"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1851" w:type="dxa"/>
            <w:vMerge w:val="restart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95089C" w:rsidRPr="00FD11B1" w:rsidRDefault="00220865" w:rsidP="00F678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22086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15,18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</w:tr>
      <w:tr w:rsidR="0095089C" w:rsidRPr="00FD11B1" w:rsidTr="00FD11B1">
        <w:trPr>
          <w:trHeight w:val="181"/>
        </w:trPr>
        <w:tc>
          <w:tcPr>
            <w:tcW w:w="553" w:type="dxa"/>
            <w:vMerge/>
          </w:tcPr>
          <w:p w:rsidR="0095089C" w:rsidRPr="00FD11B1" w:rsidRDefault="0095089C" w:rsidP="00C07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95089C" w:rsidRPr="00FD11B1" w:rsidRDefault="0095089C" w:rsidP="00F678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95089C" w:rsidRPr="00FD11B1" w:rsidRDefault="0095089C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  <w:p w:rsidR="006F254E" w:rsidRPr="00FD11B1" w:rsidRDefault="006F254E" w:rsidP="00F67846">
            <w:pPr>
              <w:rPr>
                <w:sz w:val="22"/>
                <w:szCs w:val="22"/>
              </w:rPr>
            </w:pPr>
          </w:p>
          <w:p w:rsidR="006F254E" w:rsidRPr="00FD11B1" w:rsidRDefault="006F254E" w:rsidP="00F67846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15,18</w:t>
            </w:r>
          </w:p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  <w:tc>
          <w:tcPr>
            <w:tcW w:w="1843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  <w:tc>
          <w:tcPr>
            <w:tcW w:w="1701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  <w:tc>
          <w:tcPr>
            <w:tcW w:w="1722" w:type="dxa"/>
          </w:tcPr>
          <w:p w:rsidR="0095089C" w:rsidRPr="00FD11B1" w:rsidRDefault="0095089C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</w:tr>
      <w:tr w:rsidR="00357CE9" w:rsidRPr="00FD11B1" w:rsidTr="00FD11B1">
        <w:trPr>
          <w:trHeight w:val="706"/>
        </w:trPr>
        <w:tc>
          <w:tcPr>
            <w:tcW w:w="553" w:type="dxa"/>
            <w:vMerge w:val="restart"/>
          </w:tcPr>
          <w:p w:rsidR="00357CE9" w:rsidRPr="00FD11B1" w:rsidRDefault="00357CE9" w:rsidP="00357CE9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.2</w:t>
            </w:r>
          </w:p>
        </w:tc>
        <w:tc>
          <w:tcPr>
            <w:tcW w:w="1851" w:type="dxa"/>
            <w:vMerge w:val="restart"/>
          </w:tcPr>
          <w:p w:rsidR="00357CE9" w:rsidRPr="00FD11B1" w:rsidRDefault="00357CE9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357CE9" w:rsidRPr="00FD11B1" w:rsidRDefault="00357CE9" w:rsidP="00F678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деятельности Счетной палаты Тюльганского района</w:t>
            </w:r>
          </w:p>
        </w:tc>
        <w:tc>
          <w:tcPr>
            <w:tcW w:w="1865" w:type="dxa"/>
          </w:tcPr>
          <w:p w:rsidR="00357CE9" w:rsidRPr="00FD11B1" w:rsidRDefault="00357CE9" w:rsidP="001D776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357CE9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02,12</w:t>
            </w:r>
          </w:p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15,90</w:t>
            </w:r>
          </w:p>
        </w:tc>
        <w:tc>
          <w:tcPr>
            <w:tcW w:w="184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15,90</w:t>
            </w:r>
          </w:p>
        </w:tc>
        <w:tc>
          <w:tcPr>
            <w:tcW w:w="1701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15,90</w:t>
            </w:r>
          </w:p>
        </w:tc>
        <w:tc>
          <w:tcPr>
            <w:tcW w:w="1722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15,90</w:t>
            </w:r>
          </w:p>
        </w:tc>
      </w:tr>
      <w:tr w:rsidR="00357CE9" w:rsidRPr="00FD11B1" w:rsidTr="00FD11B1">
        <w:trPr>
          <w:trHeight w:val="706"/>
        </w:trPr>
        <w:tc>
          <w:tcPr>
            <w:tcW w:w="553" w:type="dxa"/>
            <w:vMerge/>
          </w:tcPr>
          <w:p w:rsidR="00357CE9" w:rsidRPr="00FD11B1" w:rsidRDefault="00357CE9" w:rsidP="00F67846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357CE9" w:rsidRPr="00FD11B1" w:rsidRDefault="00357CE9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357CE9" w:rsidRPr="00FD11B1" w:rsidRDefault="00357CE9" w:rsidP="00F678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C06CE5" w:rsidRPr="00FD11B1" w:rsidRDefault="00C06CE5" w:rsidP="00C06CE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  <w:p w:rsidR="00C06CE5" w:rsidRPr="00FD11B1" w:rsidRDefault="00C06CE5" w:rsidP="00C06CE5">
            <w:pPr>
              <w:rPr>
                <w:sz w:val="22"/>
                <w:szCs w:val="22"/>
              </w:rPr>
            </w:pPr>
          </w:p>
          <w:p w:rsidR="00357CE9" w:rsidRPr="00FD11B1" w:rsidRDefault="00C06CE5" w:rsidP="00C06CE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673" w:type="dxa"/>
          </w:tcPr>
          <w:p w:rsidR="00357CE9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73,5</w:t>
            </w: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357CE9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87,3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87,3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357CE9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</w:tc>
        <w:tc>
          <w:tcPr>
            <w:tcW w:w="1701" w:type="dxa"/>
          </w:tcPr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87,3</w:t>
            </w: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49755B" w:rsidRPr="00FD11B1" w:rsidRDefault="0049755B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357CE9" w:rsidRPr="00FD11B1" w:rsidRDefault="0049755B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</w:tc>
        <w:tc>
          <w:tcPr>
            <w:tcW w:w="1722" w:type="dxa"/>
          </w:tcPr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87,3</w:t>
            </w: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6F254E" w:rsidRPr="00FD11B1" w:rsidRDefault="006F254E" w:rsidP="006F254E">
            <w:pPr>
              <w:jc w:val="center"/>
              <w:rPr>
                <w:sz w:val="22"/>
                <w:szCs w:val="22"/>
              </w:rPr>
            </w:pPr>
          </w:p>
          <w:p w:rsidR="00357CE9" w:rsidRPr="00FD11B1" w:rsidRDefault="006F254E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8,6</w:t>
            </w:r>
          </w:p>
        </w:tc>
      </w:tr>
      <w:tr w:rsidR="00357CE9" w:rsidRPr="00FD11B1" w:rsidTr="00FD11B1">
        <w:trPr>
          <w:trHeight w:val="706"/>
        </w:trPr>
        <w:tc>
          <w:tcPr>
            <w:tcW w:w="553" w:type="dxa"/>
            <w:vMerge w:val="restart"/>
          </w:tcPr>
          <w:p w:rsidR="00357CE9" w:rsidRPr="00FD11B1" w:rsidRDefault="00357CE9" w:rsidP="00F6784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.3</w:t>
            </w:r>
          </w:p>
        </w:tc>
        <w:tc>
          <w:tcPr>
            <w:tcW w:w="1851" w:type="dxa"/>
            <w:vMerge w:val="restart"/>
          </w:tcPr>
          <w:p w:rsidR="00357CE9" w:rsidRPr="00FD11B1" w:rsidRDefault="00357CE9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357CE9" w:rsidRPr="00FD11B1" w:rsidRDefault="00357CE9" w:rsidP="00F678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одержание счетной палаты</w:t>
            </w:r>
          </w:p>
        </w:tc>
        <w:tc>
          <w:tcPr>
            <w:tcW w:w="1865" w:type="dxa"/>
          </w:tcPr>
          <w:p w:rsidR="00357CE9" w:rsidRPr="00FD11B1" w:rsidRDefault="00357CE9" w:rsidP="001D776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357CE9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6,66</w:t>
            </w:r>
          </w:p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  <w:tc>
          <w:tcPr>
            <w:tcW w:w="184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  <w:tc>
          <w:tcPr>
            <w:tcW w:w="1701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  <w:tc>
          <w:tcPr>
            <w:tcW w:w="1722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</w:tr>
      <w:tr w:rsidR="00357CE9" w:rsidRPr="00FD11B1" w:rsidTr="00FD11B1">
        <w:trPr>
          <w:trHeight w:val="706"/>
        </w:trPr>
        <w:tc>
          <w:tcPr>
            <w:tcW w:w="553" w:type="dxa"/>
            <w:vMerge/>
          </w:tcPr>
          <w:p w:rsidR="00357CE9" w:rsidRPr="00FD11B1" w:rsidRDefault="00357CE9" w:rsidP="00F67846">
            <w:pPr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357CE9" w:rsidRPr="00FD11B1" w:rsidRDefault="00357CE9" w:rsidP="00F6784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357CE9" w:rsidRPr="00FD11B1" w:rsidRDefault="00357CE9" w:rsidP="00F678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357CE9" w:rsidRPr="00FD11B1" w:rsidRDefault="00357CE9" w:rsidP="001D7765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C06CE5" w:rsidRPr="00FD11B1" w:rsidRDefault="00C06CE5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6,66</w:t>
            </w:r>
          </w:p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  <w:tc>
          <w:tcPr>
            <w:tcW w:w="1843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  <w:tc>
          <w:tcPr>
            <w:tcW w:w="1701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  <w:tc>
          <w:tcPr>
            <w:tcW w:w="1722" w:type="dxa"/>
          </w:tcPr>
          <w:p w:rsidR="00357CE9" w:rsidRPr="00FD11B1" w:rsidRDefault="00357CE9" w:rsidP="006F254E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</w:tr>
    </w:tbl>
    <w:p w:rsidR="00E53EB7" w:rsidRPr="00FD11B1" w:rsidRDefault="00E53EB7" w:rsidP="00E53EB7">
      <w:pPr>
        <w:jc w:val="center"/>
        <w:rPr>
          <w:b/>
          <w:sz w:val="22"/>
          <w:szCs w:val="22"/>
        </w:rPr>
      </w:pPr>
    </w:p>
    <w:p w:rsidR="00E53EB7" w:rsidRPr="00FD11B1" w:rsidRDefault="00E53EB7" w:rsidP="00E53EB7">
      <w:pPr>
        <w:rPr>
          <w:b/>
          <w:sz w:val="22"/>
          <w:szCs w:val="22"/>
        </w:rPr>
      </w:pPr>
    </w:p>
    <w:p w:rsidR="00AF42C4" w:rsidRPr="00FD11B1" w:rsidRDefault="00AF42C4" w:rsidP="00AF42C4">
      <w:pPr>
        <w:rPr>
          <w:b/>
          <w:sz w:val="22"/>
          <w:szCs w:val="22"/>
        </w:rPr>
      </w:pPr>
    </w:p>
    <w:p w:rsidR="001845A8" w:rsidRPr="00FD11B1" w:rsidRDefault="00AF42C4" w:rsidP="00FD11B1">
      <w:pPr>
        <w:jc w:val="center"/>
        <w:rPr>
          <w:sz w:val="22"/>
          <w:szCs w:val="22"/>
        </w:rPr>
        <w:sectPr w:rsidR="001845A8" w:rsidRPr="00FD11B1" w:rsidSect="00141D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D11B1">
        <w:rPr>
          <w:sz w:val="22"/>
          <w:szCs w:val="22"/>
        </w:rPr>
        <w:t xml:space="preserve">                            </w:t>
      </w:r>
      <w:r w:rsidR="00987E2C" w:rsidRPr="00FD11B1">
        <w:rPr>
          <w:sz w:val="22"/>
          <w:szCs w:val="22"/>
        </w:rPr>
        <w:t xml:space="preserve">           </w:t>
      </w:r>
      <w:r w:rsidRPr="00FD11B1">
        <w:rPr>
          <w:sz w:val="22"/>
          <w:szCs w:val="22"/>
        </w:rPr>
        <w:t xml:space="preserve">                                                                      </w:t>
      </w:r>
      <w:r w:rsidR="00FD11B1" w:rsidRPr="00FD11B1">
        <w:rPr>
          <w:sz w:val="22"/>
          <w:szCs w:val="22"/>
        </w:rPr>
        <w:t xml:space="preserve">                              </w:t>
      </w:r>
    </w:p>
    <w:p w:rsidR="006B253F" w:rsidRPr="00FD11B1" w:rsidRDefault="006B253F" w:rsidP="00AF42C4">
      <w:pPr>
        <w:ind w:left="9912" w:firstLine="708"/>
        <w:jc w:val="both"/>
        <w:rPr>
          <w:sz w:val="22"/>
          <w:szCs w:val="22"/>
        </w:rPr>
      </w:pPr>
    </w:p>
    <w:p w:rsidR="00FD11B1" w:rsidRPr="00FD11B1" w:rsidRDefault="00FD11B1" w:rsidP="00FD11B1">
      <w:pPr>
        <w:jc w:val="right"/>
        <w:rPr>
          <w:b/>
          <w:sz w:val="22"/>
          <w:szCs w:val="22"/>
        </w:rPr>
      </w:pPr>
      <w:r w:rsidRPr="00FD11B1">
        <w:rPr>
          <w:sz w:val="22"/>
          <w:szCs w:val="22"/>
        </w:rPr>
        <w:t>Приложение № 2</w:t>
      </w:r>
    </w:p>
    <w:p w:rsidR="00FD11B1" w:rsidRPr="00FD11B1" w:rsidRDefault="00FD11B1" w:rsidP="00FD11B1">
      <w:pPr>
        <w:jc w:val="right"/>
        <w:rPr>
          <w:sz w:val="22"/>
          <w:szCs w:val="22"/>
        </w:rPr>
      </w:pP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</w:r>
      <w:r w:rsidRPr="00FD11B1">
        <w:rPr>
          <w:sz w:val="22"/>
          <w:szCs w:val="22"/>
        </w:rPr>
        <w:tab/>
        <w:t xml:space="preserve">  к постановлению от _____________№_____</w:t>
      </w:r>
    </w:p>
    <w:p w:rsidR="00AF42C4" w:rsidRPr="00FD11B1" w:rsidRDefault="00AF42C4" w:rsidP="006B253F">
      <w:pPr>
        <w:jc w:val="both"/>
        <w:rPr>
          <w:b/>
          <w:sz w:val="22"/>
          <w:szCs w:val="22"/>
        </w:rPr>
      </w:pPr>
    </w:p>
    <w:p w:rsidR="00110B6C" w:rsidRPr="00FD11B1" w:rsidRDefault="00110B6C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 xml:space="preserve">                           «Утверждаю»</w:t>
      </w:r>
    </w:p>
    <w:p w:rsidR="00AF42C4" w:rsidRPr="00FD11B1" w:rsidRDefault="00AF42C4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>___________________________________________</w:t>
      </w: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 xml:space="preserve">      (должность руководителя ответственного исполнителя)</w:t>
      </w:r>
    </w:p>
    <w:p w:rsidR="00AF42C4" w:rsidRPr="00FD11B1" w:rsidRDefault="00AF42C4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>_____________________________________________________</w:t>
      </w: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 xml:space="preserve">                    (подпись, расшифровка подписи)</w:t>
      </w:r>
    </w:p>
    <w:p w:rsidR="00AF42C4" w:rsidRPr="00FD11B1" w:rsidRDefault="00AF42C4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>_____________________________________________________</w:t>
      </w: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 xml:space="preserve">                              (дата утверждения)</w:t>
      </w:r>
    </w:p>
    <w:p w:rsidR="00AF42C4" w:rsidRPr="00FD11B1" w:rsidRDefault="00AF42C4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 xml:space="preserve"> </w:t>
      </w:r>
    </w:p>
    <w:p w:rsidR="00AF42C4" w:rsidRPr="00FD11B1" w:rsidRDefault="00AF42C4" w:rsidP="00AF42C4">
      <w:pPr>
        <w:jc w:val="center"/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>ПЛАН</w:t>
      </w:r>
    </w:p>
    <w:p w:rsidR="00110B6C" w:rsidRPr="00FD11B1" w:rsidRDefault="00AF42C4" w:rsidP="00AF42C4">
      <w:pPr>
        <w:jc w:val="center"/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 xml:space="preserve">Реализации муниципальной программы </w:t>
      </w:r>
      <w:r w:rsidR="00110B6C" w:rsidRPr="00FD11B1">
        <w:rPr>
          <w:b/>
          <w:sz w:val="22"/>
          <w:szCs w:val="22"/>
        </w:rPr>
        <w:t>"Управление муниципальными финансами и  муниципальным долгом Тюльганского  района"</w:t>
      </w:r>
    </w:p>
    <w:p w:rsidR="00AF42C4" w:rsidRPr="00FD11B1" w:rsidRDefault="00AF42C4" w:rsidP="00AF42C4">
      <w:pPr>
        <w:jc w:val="center"/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 xml:space="preserve">на </w:t>
      </w:r>
      <w:r w:rsidRPr="00FD11B1">
        <w:rPr>
          <w:b/>
          <w:sz w:val="22"/>
          <w:szCs w:val="22"/>
          <w:u w:val="single"/>
        </w:rPr>
        <w:t>__</w:t>
      </w:r>
      <w:r w:rsidR="007E6A2A" w:rsidRPr="00FD11B1">
        <w:rPr>
          <w:b/>
          <w:sz w:val="22"/>
          <w:szCs w:val="22"/>
          <w:u w:val="single"/>
        </w:rPr>
        <w:t>2017__</w:t>
      </w:r>
      <w:r w:rsidRPr="00FD11B1">
        <w:rPr>
          <w:b/>
          <w:sz w:val="22"/>
          <w:szCs w:val="22"/>
          <w:u w:val="single"/>
        </w:rPr>
        <w:t>_</w:t>
      </w:r>
      <w:r w:rsidRPr="00FD11B1">
        <w:rPr>
          <w:b/>
          <w:sz w:val="22"/>
          <w:szCs w:val="22"/>
        </w:rPr>
        <w:t xml:space="preserve"> год</w:t>
      </w:r>
    </w:p>
    <w:p w:rsidR="00AF42C4" w:rsidRPr="00FD11B1" w:rsidRDefault="00AF42C4" w:rsidP="00AF42C4">
      <w:pPr>
        <w:jc w:val="center"/>
        <w:rPr>
          <w:b/>
          <w:sz w:val="22"/>
          <w:szCs w:val="22"/>
        </w:rPr>
      </w:pPr>
    </w:p>
    <w:tbl>
      <w:tblPr>
        <w:tblStyle w:val="af3"/>
        <w:tblW w:w="0" w:type="auto"/>
        <w:tblLook w:val="04A0"/>
      </w:tblPr>
      <w:tblGrid>
        <w:gridCol w:w="2387"/>
        <w:gridCol w:w="2858"/>
        <w:gridCol w:w="1652"/>
        <w:gridCol w:w="1542"/>
        <w:gridCol w:w="2484"/>
        <w:gridCol w:w="1811"/>
        <w:gridCol w:w="2072"/>
      </w:tblGrid>
      <w:tr w:rsidR="00AF42C4" w:rsidRPr="00FD11B1" w:rsidTr="004253C4">
        <w:tc>
          <w:tcPr>
            <w:tcW w:w="2387" w:type="dxa"/>
            <w:vMerge w:val="restart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858" w:type="dxa"/>
            <w:vMerge w:val="restart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94" w:type="dxa"/>
            <w:gridSpan w:val="2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484" w:type="dxa"/>
            <w:vMerge w:val="restart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91" w:type="dxa"/>
            <w:vMerge w:val="restart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072" w:type="dxa"/>
            <w:vMerge w:val="restart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Объем финансирования в планируемом году (тыс.рублей)</w:t>
            </w:r>
          </w:p>
        </w:tc>
      </w:tr>
      <w:tr w:rsidR="00AF42C4" w:rsidRPr="00FD11B1" w:rsidTr="004253C4">
        <w:tc>
          <w:tcPr>
            <w:tcW w:w="2387" w:type="dxa"/>
            <w:vMerge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8" w:type="dxa"/>
            <w:vMerge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1542" w:type="dxa"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 xml:space="preserve">Окончание реализации </w:t>
            </w:r>
          </w:p>
        </w:tc>
        <w:tc>
          <w:tcPr>
            <w:tcW w:w="2484" w:type="dxa"/>
            <w:vMerge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:rsidR="00AF42C4" w:rsidRPr="00FD11B1" w:rsidRDefault="00AF42C4" w:rsidP="00765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42C4" w:rsidRPr="00FD11B1" w:rsidTr="004253C4">
        <w:tc>
          <w:tcPr>
            <w:tcW w:w="2387" w:type="dxa"/>
          </w:tcPr>
          <w:p w:rsidR="00AF42C4" w:rsidRPr="00FD11B1" w:rsidRDefault="00AF42C4" w:rsidP="00765DEF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858" w:type="dxa"/>
          </w:tcPr>
          <w:p w:rsidR="00AF42C4" w:rsidRPr="00FD11B1" w:rsidRDefault="007E6A2A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овый отдел администрации Тюльганского района;</w:t>
            </w:r>
          </w:p>
          <w:p w:rsidR="007E6A2A" w:rsidRPr="00FD11B1" w:rsidRDefault="007E6A2A" w:rsidP="007E6A2A">
            <w:pPr>
              <w:pStyle w:val="ConsPlusCell"/>
              <w:tabs>
                <w:tab w:val="left" w:pos="2410"/>
                <w:tab w:val="left" w:pos="2552"/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FD11B1">
              <w:rPr>
                <w:rFonts w:ascii="Times New Roman" w:hAnsi="Times New Roman" w:cs="Times New Roman"/>
              </w:rPr>
              <w:t>Администрация Тюльганского района (комитет по финансово-экономическим вопросам администрации района);</w:t>
            </w:r>
          </w:p>
          <w:p w:rsidR="007E6A2A" w:rsidRPr="00FD11B1" w:rsidRDefault="007E6A2A" w:rsidP="007E6A2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Главные распорядители средств бюджета Тюльганского района;</w:t>
            </w:r>
          </w:p>
          <w:p w:rsidR="007E6A2A" w:rsidRPr="00FD11B1" w:rsidRDefault="007E6A2A" w:rsidP="007E6A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1B1">
              <w:rPr>
                <w:rFonts w:ascii="Times New Roman" w:hAnsi="Times New Roman" w:cs="Times New Roman"/>
              </w:rPr>
              <w:lastRenderedPageBreak/>
              <w:t>Счетная палата Тюльганского района;</w:t>
            </w:r>
          </w:p>
          <w:p w:rsidR="007E6A2A" w:rsidRPr="00FD11B1" w:rsidRDefault="007E6A2A" w:rsidP="007E6A2A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Администрация Тюльганского района ( главный специалист  внутреннего финансового контроля)</w:t>
            </w:r>
          </w:p>
        </w:tc>
        <w:tc>
          <w:tcPr>
            <w:tcW w:w="1652" w:type="dxa"/>
          </w:tcPr>
          <w:p w:rsidR="00AF42C4" w:rsidRPr="00FD11B1" w:rsidRDefault="007E6A2A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AF42C4" w:rsidRPr="00FD11B1" w:rsidRDefault="007E6A2A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F42C4" w:rsidRPr="00FD11B1" w:rsidRDefault="00E7101B" w:rsidP="00E7101B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беспечение исполнения расходных обязательств при сохранении экономической стабильности, долгосрочной сбалансированности и устойчивости бюджетной системы, оптимальной налоговой </w:t>
            </w:r>
            <w:r w:rsidRPr="00FD11B1">
              <w:rPr>
                <w:sz w:val="22"/>
                <w:szCs w:val="22"/>
              </w:rPr>
              <w:lastRenderedPageBreak/>
              <w:t>и долговой нагрузки с созданием механизмов и условий для оценки результативности бюджетных расходов и качества финансового менеджмента в секторе муниципального управления</w:t>
            </w:r>
          </w:p>
        </w:tc>
        <w:tc>
          <w:tcPr>
            <w:tcW w:w="1791" w:type="dxa"/>
          </w:tcPr>
          <w:p w:rsidR="00AF42C4" w:rsidRPr="00FD11B1" w:rsidRDefault="00AF42C4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072" w:type="dxa"/>
          </w:tcPr>
          <w:p w:rsidR="00AF42C4" w:rsidRPr="00FD11B1" w:rsidRDefault="00FD11B1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6065,80</w:t>
            </w:r>
          </w:p>
        </w:tc>
      </w:tr>
      <w:tr w:rsidR="00E7101B" w:rsidRPr="00FD11B1" w:rsidTr="00E7101B">
        <w:tc>
          <w:tcPr>
            <w:tcW w:w="2387" w:type="dxa"/>
          </w:tcPr>
          <w:p w:rsidR="00E7101B" w:rsidRPr="00FD11B1" w:rsidRDefault="00E7101B" w:rsidP="00765DEF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2858" w:type="dxa"/>
          </w:tcPr>
          <w:p w:rsidR="00E7101B" w:rsidRPr="00FD11B1" w:rsidRDefault="00E7101B" w:rsidP="00E53EB7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одпрограмма "Создание организационных условий для составления и исполнения районного бюджета"  </w:t>
            </w:r>
          </w:p>
        </w:tc>
        <w:tc>
          <w:tcPr>
            <w:tcW w:w="1652" w:type="dxa"/>
          </w:tcPr>
          <w:p w:rsidR="00E7101B" w:rsidRPr="00FD11B1" w:rsidRDefault="00E7101B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E7101B" w:rsidRPr="00FD11B1" w:rsidRDefault="00E7101B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E7101B" w:rsidRPr="00FD11B1" w:rsidRDefault="00E7101B" w:rsidP="00E710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качественное планирование районного бюджета;</w:t>
            </w:r>
          </w:p>
          <w:p w:rsidR="00E7101B" w:rsidRPr="00FD11B1" w:rsidRDefault="00E7101B" w:rsidP="00E710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оздание стабильных финансовых условий для обеспечения исполнения расходных обязательств района;</w:t>
            </w:r>
          </w:p>
          <w:p w:rsidR="00E7101B" w:rsidRPr="00FD11B1" w:rsidRDefault="00E7101B" w:rsidP="00E710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облюдение требований бюджетного законодательства;</w:t>
            </w:r>
          </w:p>
          <w:p w:rsidR="00E7101B" w:rsidRPr="00FD11B1" w:rsidRDefault="00E7101B" w:rsidP="00E710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D11B1">
              <w:rPr>
                <w:sz w:val="22"/>
                <w:szCs w:val="22"/>
              </w:rPr>
              <w:t>сохранение финансовой нагрузки на районный бюджет на безопасном уровне.</w:t>
            </w:r>
          </w:p>
          <w:p w:rsidR="00E7101B" w:rsidRPr="00FD11B1" w:rsidRDefault="00E7101B" w:rsidP="00E7101B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:rsidR="00E7101B" w:rsidRPr="00FD11B1" w:rsidRDefault="00E7101B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Х</w:t>
            </w:r>
          </w:p>
        </w:tc>
        <w:tc>
          <w:tcPr>
            <w:tcW w:w="2072" w:type="dxa"/>
          </w:tcPr>
          <w:p w:rsidR="00E7101B" w:rsidRPr="00FD11B1" w:rsidRDefault="00E7101B" w:rsidP="00E53EB7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790,8</w:t>
            </w: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E440EE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рганизация работы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о составлению   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оекта районного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бюджета и прогноза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консолидированного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а района   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841EF6" w:rsidP="00841EF6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оект решения Совета депутатов    «О бюджете Тюльганского района на очередной финансовый год (на очередной финансовый год и на плановый период)» и прогноз консолидированного бюджета Тюльганского района, повышение качества работы по исполнению бюджета Тюльганского района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E440EE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сновное </w:t>
            </w:r>
            <w:r w:rsidRPr="00FD11B1">
              <w:rPr>
                <w:sz w:val="22"/>
                <w:szCs w:val="22"/>
              </w:rPr>
              <w:lastRenderedPageBreak/>
              <w:t>мероприятие</w:t>
            </w:r>
            <w:r w:rsidR="00E440EE" w:rsidRPr="00FD11B1"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 xml:space="preserve">Осуществление    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 xml:space="preserve">методологического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руководства в    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ласти финансово-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ного       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841EF6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овышение качества </w:t>
            </w:r>
            <w:r w:rsidRPr="00FD11B1">
              <w:rPr>
                <w:sz w:val="22"/>
                <w:szCs w:val="22"/>
              </w:rPr>
              <w:lastRenderedPageBreak/>
              <w:t>планирования бюджетных показателей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E440EE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1.3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rPr>
                <w:sz w:val="22"/>
                <w:szCs w:val="22"/>
                <w:highlight w:val="yellow"/>
              </w:rPr>
            </w:pPr>
            <w:r w:rsidRPr="00FD11B1">
              <w:rPr>
                <w:sz w:val="22"/>
                <w:szCs w:val="22"/>
              </w:rPr>
              <w:t xml:space="preserve">Соответствие нормативно правовых актов Тюльгансого района бюджетному законодательству 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E440EE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1.4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овершенствование методики планирования районного бюджета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841EF6" w:rsidP="00841EF6">
            <w:pPr>
              <w:rPr>
                <w:b/>
                <w:sz w:val="22"/>
                <w:szCs w:val="22"/>
                <w:highlight w:val="yellow"/>
              </w:rPr>
            </w:pPr>
            <w:r w:rsidRPr="00FD11B1">
              <w:rPr>
                <w:sz w:val="22"/>
                <w:szCs w:val="22"/>
              </w:rPr>
              <w:t>Сбалансированный, устойчивый бюджет, рациональное использование финансовых ресурсов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E440EE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1.5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  <w:tc>
          <w:tcPr>
            <w:tcW w:w="1791" w:type="dxa"/>
          </w:tcPr>
          <w:p w:rsidR="00A57481" w:rsidRPr="00FD11B1" w:rsidRDefault="00E440EE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</w:t>
            </w:r>
            <w:r w:rsidR="00A57481" w:rsidRPr="00FD11B1">
              <w:rPr>
                <w:sz w:val="22"/>
                <w:szCs w:val="22"/>
              </w:rPr>
              <w:t xml:space="preserve"> 1910110021</w:t>
            </w: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4,0</w:t>
            </w: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E440EE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1.6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рганизация      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исполнения и     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исполнение        </w:t>
            </w:r>
          </w:p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районного бюджета и его совершенствование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841EF6" w:rsidRPr="00FD11B1" w:rsidRDefault="00841EF6" w:rsidP="00841E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Исполнение  районного     </w:t>
            </w:r>
          </w:p>
          <w:p w:rsidR="00841EF6" w:rsidRPr="00FD11B1" w:rsidRDefault="00841EF6" w:rsidP="00841E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бюджета по доходам,        </w:t>
            </w:r>
          </w:p>
          <w:p w:rsidR="00841EF6" w:rsidRPr="00FD11B1" w:rsidRDefault="00841EF6" w:rsidP="00841E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расходам и  источникам      </w:t>
            </w:r>
          </w:p>
          <w:p w:rsidR="00A57481" w:rsidRPr="00FD11B1" w:rsidRDefault="00841EF6" w:rsidP="00841EF6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я  дефицита бюджета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</w:p>
        </w:tc>
      </w:tr>
      <w:tr w:rsidR="00A57481" w:rsidRPr="00FD11B1" w:rsidTr="009D5FD8">
        <w:trPr>
          <w:trHeight w:val="1716"/>
        </w:trPr>
        <w:tc>
          <w:tcPr>
            <w:tcW w:w="2387" w:type="dxa"/>
          </w:tcPr>
          <w:p w:rsidR="00A57481" w:rsidRPr="00FD11B1" w:rsidRDefault="00A57481" w:rsidP="00765DEF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1.7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Техническое и программное обеспечение процесса планирования и исполнения районного бюджета, обеспечения учета и отчетности в бюджетном секторе 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841EF6">
            <w:pPr>
              <w:rPr>
                <w:b/>
                <w:sz w:val="22"/>
                <w:szCs w:val="22"/>
                <w:highlight w:val="yellow"/>
              </w:rPr>
            </w:pPr>
            <w:r w:rsidRPr="00FD11B1">
              <w:rPr>
                <w:sz w:val="22"/>
                <w:szCs w:val="22"/>
              </w:rPr>
              <w:t>организации исполнения бюджета</w:t>
            </w:r>
          </w:p>
        </w:tc>
        <w:tc>
          <w:tcPr>
            <w:tcW w:w="1791" w:type="dxa"/>
          </w:tcPr>
          <w:p w:rsidR="00A57481" w:rsidRPr="00FD11B1" w:rsidRDefault="00E440EE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</w:t>
            </w:r>
            <w:r w:rsidR="00A57481" w:rsidRPr="00FD11B1">
              <w:rPr>
                <w:sz w:val="22"/>
                <w:szCs w:val="22"/>
              </w:rPr>
              <w:t xml:space="preserve"> 1910110022</w:t>
            </w: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643,3</w:t>
            </w:r>
          </w:p>
        </w:tc>
      </w:tr>
      <w:tr w:rsidR="00A57481" w:rsidRPr="00FD11B1" w:rsidTr="00A57481">
        <w:trPr>
          <w:trHeight w:val="969"/>
        </w:trPr>
        <w:tc>
          <w:tcPr>
            <w:tcW w:w="2387" w:type="dxa"/>
          </w:tcPr>
          <w:p w:rsidR="00A57481" w:rsidRPr="00FD11B1" w:rsidRDefault="00A57481" w:rsidP="00765DEF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1.8</w:t>
            </w:r>
          </w:p>
        </w:tc>
        <w:tc>
          <w:tcPr>
            <w:tcW w:w="2858" w:type="dxa"/>
          </w:tcPr>
          <w:p w:rsidR="00A57481" w:rsidRPr="00FD11B1" w:rsidRDefault="00A57481" w:rsidP="00E53E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E440EE" w:rsidP="00E440EE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Соблюдение требований действующего законодательства, техническое и программное обеспечение процесса </w:t>
            </w:r>
            <w:r w:rsidRPr="00FD11B1">
              <w:rPr>
                <w:sz w:val="22"/>
                <w:szCs w:val="22"/>
              </w:rPr>
              <w:lastRenderedPageBreak/>
              <w:t>планирования и исполнения районного бюджета</w:t>
            </w:r>
          </w:p>
        </w:tc>
        <w:tc>
          <w:tcPr>
            <w:tcW w:w="1791" w:type="dxa"/>
          </w:tcPr>
          <w:p w:rsidR="00A57481" w:rsidRPr="00FD11B1" w:rsidRDefault="00E440EE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ЦС</w:t>
            </w:r>
            <w:r w:rsidR="00A57481" w:rsidRPr="00FD11B1">
              <w:rPr>
                <w:sz w:val="22"/>
                <w:szCs w:val="22"/>
              </w:rPr>
              <w:t xml:space="preserve"> 1910110023</w:t>
            </w: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123,5</w:t>
            </w: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E7101B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lastRenderedPageBreak/>
              <w:t>Подпрограмма 2</w:t>
            </w:r>
          </w:p>
          <w:p w:rsidR="00A57481" w:rsidRPr="00FD11B1" w:rsidRDefault="00A57481" w:rsidP="00A57481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A57481" w:rsidRPr="00FD11B1" w:rsidRDefault="00A57481" w:rsidP="00E7101B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 xml:space="preserve">"Повышение эффективности бюджетных расходов"        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A57481">
            <w:pPr>
              <w:pStyle w:val="ConsPlusCell"/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FD11B1">
              <w:rPr>
                <w:rFonts w:ascii="Times New Roman" w:hAnsi="Times New Roman" w:cs="Times New Roman"/>
              </w:rPr>
              <w:t>увеличение доли расходов районного бюджета сформированных программно-целевым методом планирования;</w:t>
            </w:r>
          </w:p>
          <w:p w:rsidR="00A57481" w:rsidRPr="00FD11B1" w:rsidRDefault="00A57481" w:rsidP="00A57481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ъем экономии бюджетных средств,  в результате реализации 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A57481" w:rsidRPr="00FD11B1" w:rsidRDefault="00A57481" w:rsidP="00A57481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 1920000000</w:t>
            </w: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200,0</w:t>
            </w: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2.1</w:t>
            </w:r>
            <w:r w:rsidRPr="00FD11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8" w:type="dxa"/>
          </w:tcPr>
          <w:p w:rsidR="00A57481" w:rsidRPr="00FD11B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11B1">
              <w:rPr>
                <w:rFonts w:ascii="Times New Roman" w:hAnsi="Times New Roman" w:cs="Times New Roman"/>
                <w:sz w:val="22"/>
                <w:szCs w:val="22"/>
              </w:rPr>
              <w:t>соблюдение принципа сбалансированности бюджета  Тюльганского района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2.2</w:t>
            </w:r>
          </w:p>
        </w:tc>
        <w:tc>
          <w:tcPr>
            <w:tcW w:w="2858" w:type="dxa"/>
          </w:tcPr>
          <w:p w:rsidR="00A57481" w:rsidRPr="00FD11B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вышение обоснованности бюджетных ассигнований на этапе их формирования, обеспечение большей прозрачности для общества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2.3</w:t>
            </w:r>
          </w:p>
        </w:tc>
        <w:tc>
          <w:tcPr>
            <w:tcW w:w="2858" w:type="dxa"/>
          </w:tcPr>
          <w:p w:rsidR="00A57481" w:rsidRPr="00FD11B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вышение эффективности распределения бюджетных средств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Экономия бюджетных средств,  в результате реализации 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2.4</w:t>
            </w:r>
          </w:p>
        </w:tc>
        <w:tc>
          <w:tcPr>
            <w:tcW w:w="2858" w:type="dxa"/>
          </w:tcPr>
          <w:p w:rsidR="00A57481" w:rsidRPr="00FD11B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Рациональное и экономное использования бюджетных средств, сокращение доли </w:t>
            </w:r>
            <w:r w:rsidRPr="00FD11B1">
              <w:rPr>
                <w:sz w:val="22"/>
                <w:szCs w:val="22"/>
              </w:rPr>
              <w:lastRenderedPageBreak/>
              <w:t>неэффективных бюджетных расходов.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2.5</w:t>
            </w:r>
          </w:p>
        </w:tc>
        <w:tc>
          <w:tcPr>
            <w:tcW w:w="2858" w:type="dxa"/>
          </w:tcPr>
          <w:p w:rsidR="00A57481" w:rsidRPr="00FD11B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Развитие информационной системы управления муниципальными финансами"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воевременное размещение в сети Интернет информации о деятельности органов местного самоуправления муниципального образования Тюльганский район  в полном объеме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81" w:rsidRPr="00FD11B1" w:rsidTr="004253C4">
        <w:tc>
          <w:tcPr>
            <w:tcW w:w="2387" w:type="dxa"/>
          </w:tcPr>
          <w:p w:rsidR="00A57481" w:rsidRPr="00FD11B1" w:rsidRDefault="00A5748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2.6</w:t>
            </w:r>
          </w:p>
        </w:tc>
        <w:tc>
          <w:tcPr>
            <w:tcW w:w="2858" w:type="dxa"/>
          </w:tcPr>
          <w:p w:rsidR="00A57481" w:rsidRPr="00FD11B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реализация проекта "Народный бюджет"</w:t>
            </w:r>
          </w:p>
        </w:tc>
        <w:tc>
          <w:tcPr>
            <w:tcW w:w="165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A57481" w:rsidRPr="00FD11B1" w:rsidRDefault="00A57481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A57481" w:rsidRPr="00FD11B1" w:rsidRDefault="00A57481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вышение участия населения в решении вопросов местного значения, развитие сельских поселений</w:t>
            </w:r>
          </w:p>
        </w:tc>
        <w:tc>
          <w:tcPr>
            <w:tcW w:w="1791" w:type="dxa"/>
          </w:tcPr>
          <w:p w:rsidR="00A57481" w:rsidRPr="00FD11B1" w:rsidRDefault="00A57481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 1920100000</w:t>
            </w:r>
          </w:p>
        </w:tc>
        <w:tc>
          <w:tcPr>
            <w:tcW w:w="2072" w:type="dxa"/>
          </w:tcPr>
          <w:p w:rsidR="00A57481" w:rsidRPr="00FD11B1" w:rsidRDefault="00A57481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200,0</w:t>
            </w:r>
          </w:p>
        </w:tc>
      </w:tr>
      <w:tr w:rsidR="007348D6" w:rsidRPr="00FD11B1" w:rsidTr="00B56C20">
        <w:trPr>
          <w:trHeight w:val="2451"/>
        </w:trPr>
        <w:tc>
          <w:tcPr>
            <w:tcW w:w="2387" w:type="dxa"/>
          </w:tcPr>
          <w:p w:rsidR="007348D6" w:rsidRPr="00FD11B1" w:rsidRDefault="007348D6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3</w:t>
            </w:r>
          </w:p>
          <w:p w:rsidR="007348D6" w:rsidRPr="00FD11B1" w:rsidRDefault="007348D6" w:rsidP="007A3490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7348D6" w:rsidRPr="00FD11B1" w:rsidRDefault="007348D6" w:rsidP="00A57481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"Повышение финансовой самостоятельности бюджетов поселений Тюльганского района"</w:t>
            </w:r>
          </w:p>
        </w:tc>
        <w:tc>
          <w:tcPr>
            <w:tcW w:w="165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348D6" w:rsidRPr="00FD11B1" w:rsidRDefault="00B56C20" w:rsidP="00A5748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</w:t>
            </w:r>
            <w:r w:rsidR="007348D6" w:rsidRPr="00FD11B1">
              <w:rPr>
                <w:sz w:val="22"/>
                <w:szCs w:val="22"/>
              </w:rPr>
              <w:t>ропорциональное подтягивание бюджетной обеспеченности муниципальных образований к уровню бюджетной обеспеченности, установленному в качестве критерия выравнивания;</w:t>
            </w:r>
          </w:p>
          <w:p w:rsidR="007348D6" w:rsidRPr="00FD11B1" w:rsidRDefault="007348D6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7348D6" w:rsidRPr="00FD11B1" w:rsidRDefault="007348D6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 1930000000</w:t>
            </w:r>
          </w:p>
        </w:tc>
        <w:tc>
          <w:tcPr>
            <w:tcW w:w="2072" w:type="dxa"/>
          </w:tcPr>
          <w:p w:rsidR="007348D6" w:rsidRPr="00FD11B1" w:rsidRDefault="00FD11B1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40119,1</w:t>
            </w:r>
          </w:p>
        </w:tc>
      </w:tr>
      <w:tr w:rsidR="007348D6" w:rsidRPr="00FD11B1" w:rsidTr="004253C4">
        <w:tc>
          <w:tcPr>
            <w:tcW w:w="2387" w:type="dxa"/>
          </w:tcPr>
          <w:p w:rsidR="007348D6" w:rsidRPr="00FD11B1" w:rsidRDefault="007348D6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3.1</w:t>
            </w:r>
            <w:r w:rsidRPr="00FD11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8" w:type="dxa"/>
          </w:tcPr>
          <w:p w:rsidR="007348D6" w:rsidRPr="00FD11B1" w:rsidRDefault="007348D6" w:rsidP="007A34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</w:t>
            </w:r>
          </w:p>
        </w:tc>
        <w:tc>
          <w:tcPr>
            <w:tcW w:w="165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348D6" w:rsidRPr="00FD11B1" w:rsidRDefault="00B56C20" w:rsidP="00B56C20">
            <w:pPr>
              <w:rPr>
                <w:b/>
                <w:sz w:val="22"/>
                <w:szCs w:val="22"/>
              </w:rPr>
            </w:pPr>
            <w:r w:rsidRPr="00FD11B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эффективного и рационального использования финансовых средств, выделяемых из областного бюджета на осуществление государственных полномочий</w:t>
            </w:r>
          </w:p>
        </w:tc>
        <w:tc>
          <w:tcPr>
            <w:tcW w:w="1791" w:type="dxa"/>
          </w:tcPr>
          <w:p w:rsidR="007348D6" w:rsidRPr="00FD11B1" w:rsidRDefault="00B56C20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 1930180040</w:t>
            </w:r>
          </w:p>
        </w:tc>
        <w:tc>
          <w:tcPr>
            <w:tcW w:w="2072" w:type="dxa"/>
          </w:tcPr>
          <w:p w:rsidR="007348D6" w:rsidRPr="00FD11B1" w:rsidRDefault="0098164E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,0</w:t>
            </w:r>
          </w:p>
        </w:tc>
      </w:tr>
      <w:tr w:rsidR="007348D6" w:rsidRPr="00FD11B1" w:rsidTr="004253C4">
        <w:tc>
          <w:tcPr>
            <w:tcW w:w="2387" w:type="dxa"/>
          </w:tcPr>
          <w:p w:rsidR="007348D6" w:rsidRPr="00FD11B1" w:rsidRDefault="007348D6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3.2</w:t>
            </w:r>
          </w:p>
        </w:tc>
        <w:tc>
          <w:tcPr>
            <w:tcW w:w="2858" w:type="dxa"/>
          </w:tcPr>
          <w:p w:rsidR="007348D6" w:rsidRPr="00FD11B1" w:rsidRDefault="007348D6" w:rsidP="007A34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Выполнение полномочий Оренбургской области по </w:t>
            </w:r>
            <w:r w:rsidRPr="00FD11B1">
              <w:rPr>
                <w:sz w:val="22"/>
                <w:szCs w:val="22"/>
              </w:rPr>
              <w:lastRenderedPageBreak/>
              <w:t>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65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348D6" w:rsidRPr="00FD11B1" w:rsidRDefault="007348D6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ропорциональное подтягивание </w:t>
            </w:r>
            <w:r w:rsidRPr="00FD11B1">
              <w:rPr>
                <w:sz w:val="22"/>
                <w:szCs w:val="22"/>
              </w:rPr>
              <w:lastRenderedPageBreak/>
              <w:t>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1791" w:type="dxa"/>
          </w:tcPr>
          <w:p w:rsidR="007348D6" w:rsidRPr="00FD11B1" w:rsidRDefault="00B56C20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ЦС</w:t>
            </w:r>
            <w:r w:rsidR="006D6950" w:rsidRPr="00FD11B1">
              <w:rPr>
                <w:sz w:val="22"/>
                <w:szCs w:val="22"/>
              </w:rPr>
              <w:t xml:space="preserve"> 1930180050</w:t>
            </w:r>
          </w:p>
        </w:tc>
        <w:tc>
          <w:tcPr>
            <w:tcW w:w="2072" w:type="dxa"/>
          </w:tcPr>
          <w:p w:rsidR="007348D6" w:rsidRPr="00FD11B1" w:rsidRDefault="00B56C20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7067,0</w:t>
            </w:r>
          </w:p>
        </w:tc>
      </w:tr>
      <w:tr w:rsidR="007348D6" w:rsidRPr="00FD11B1" w:rsidTr="004253C4">
        <w:tc>
          <w:tcPr>
            <w:tcW w:w="2387" w:type="dxa"/>
          </w:tcPr>
          <w:p w:rsidR="007348D6" w:rsidRPr="00FD11B1" w:rsidRDefault="007348D6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858" w:type="dxa"/>
          </w:tcPr>
          <w:p w:rsidR="007348D6" w:rsidRPr="00FD11B1" w:rsidRDefault="007348D6" w:rsidP="007A34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едоставление дотаций бюджетам поселений на выравнивание бюджетной обеспеченности за счет средств районного бюджета</w:t>
            </w:r>
          </w:p>
        </w:tc>
        <w:tc>
          <w:tcPr>
            <w:tcW w:w="165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348D6" w:rsidRPr="00FD11B1" w:rsidRDefault="007348D6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1791" w:type="dxa"/>
          </w:tcPr>
          <w:p w:rsidR="007348D6" w:rsidRPr="00FD11B1" w:rsidRDefault="007348D6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348D6" w:rsidRPr="00FD11B1" w:rsidRDefault="007348D6" w:rsidP="00765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8D6" w:rsidRPr="00FD11B1" w:rsidTr="004253C4">
        <w:tc>
          <w:tcPr>
            <w:tcW w:w="2387" w:type="dxa"/>
          </w:tcPr>
          <w:p w:rsidR="007348D6" w:rsidRPr="00FD11B1" w:rsidRDefault="007348D6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3.4</w:t>
            </w:r>
          </w:p>
        </w:tc>
        <w:tc>
          <w:tcPr>
            <w:tcW w:w="2858" w:type="dxa"/>
          </w:tcPr>
          <w:p w:rsidR="007348D6" w:rsidRPr="00FD11B1" w:rsidRDefault="007348D6" w:rsidP="007A34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редоставление дотаций бюджетам поселений на сбалансированность бюджетов  за счет средств районного бюджета</w:t>
            </w:r>
          </w:p>
        </w:tc>
        <w:tc>
          <w:tcPr>
            <w:tcW w:w="165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348D6" w:rsidRPr="00FD11B1" w:rsidRDefault="007348D6" w:rsidP="007A3490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1791" w:type="dxa"/>
          </w:tcPr>
          <w:p w:rsidR="007348D6" w:rsidRPr="00FD11B1" w:rsidRDefault="00B56C20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</w:t>
            </w:r>
            <w:r w:rsidR="006D6950" w:rsidRPr="00FD11B1">
              <w:rPr>
                <w:sz w:val="22"/>
                <w:szCs w:val="22"/>
              </w:rPr>
              <w:t xml:space="preserve"> 1930200000</w:t>
            </w:r>
          </w:p>
        </w:tc>
        <w:tc>
          <w:tcPr>
            <w:tcW w:w="2072" w:type="dxa"/>
          </w:tcPr>
          <w:p w:rsidR="007348D6" w:rsidRPr="00FD11B1" w:rsidRDefault="00B56C20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500,0</w:t>
            </w:r>
          </w:p>
        </w:tc>
      </w:tr>
      <w:tr w:rsidR="00FD11B1" w:rsidRPr="00FD11B1" w:rsidTr="004253C4">
        <w:tc>
          <w:tcPr>
            <w:tcW w:w="2387" w:type="dxa"/>
          </w:tcPr>
          <w:p w:rsidR="00FD11B1" w:rsidRPr="00FD11B1" w:rsidRDefault="00FD11B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858" w:type="dxa"/>
          </w:tcPr>
          <w:p w:rsidR="00FD11B1" w:rsidRPr="00FD11B1" w:rsidRDefault="00FD11B1" w:rsidP="007A34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652" w:type="dxa"/>
          </w:tcPr>
          <w:p w:rsidR="00FD11B1" w:rsidRPr="00FD11B1" w:rsidRDefault="00FD11B1" w:rsidP="00145AB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FD11B1" w:rsidRPr="00FD11B1" w:rsidRDefault="00FD11B1" w:rsidP="00145AB2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FD11B1" w:rsidRPr="00FD11B1" w:rsidRDefault="00FD11B1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1791" w:type="dxa"/>
          </w:tcPr>
          <w:p w:rsidR="00FD11B1" w:rsidRPr="00FD11B1" w:rsidRDefault="00FD11B1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ЦС </w:t>
            </w:r>
            <w:r w:rsidRPr="00FD11B1">
              <w:rPr>
                <w:rFonts w:ascii="Times New Roman CYR" w:hAnsi="Times New Roman CYR" w:cs="Times New Roman CYR"/>
                <w:sz w:val="22"/>
                <w:szCs w:val="22"/>
              </w:rPr>
              <w:t>1930200020</w:t>
            </w:r>
          </w:p>
          <w:p w:rsidR="00FD11B1" w:rsidRPr="00FD11B1" w:rsidRDefault="00FD11B1" w:rsidP="00765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FD11B1" w:rsidRPr="00FD11B1" w:rsidRDefault="00FD11B1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98,0</w:t>
            </w:r>
          </w:p>
        </w:tc>
      </w:tr>
      <w:tr w:rsidR="007348D6" w:rsidRPr="00FD11B1" w:rsidTr="004253C4">
        <w:tc>
          <w:tcPr>
            <w:tcW w:w="2387" w:type="dxa"/>
          </w:tcPr>
          <w:p w:rsidR="007348D6" w:rsidRPr="00FD11B1" w:rsidRDefault="007348D6" w:rsidP="007A3490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E440EE" w:rsidRPr="00FD11B1">
              <w:rPr>
                <w:sz w:val="22"/>
                <w:szCs w:val="22"/>
              </w:rPr>
              <w:t xml:space="preserve"> 3.5</w:t>
            </w:r>
          </w:p>
        </w:tc>
        <w:tc>
          <w:tcPr>
            <w:tcW w:w="2858" w:type="dxa"/>
          </w:tcPr>
          <w:p w:rsidR="007348D6" w:rsidRPr="00FD11B1" w:rsidRDefault="007348D6" w:rsidP="007A34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65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348D6" w:rsidRPr="00FD11B1" w:rsidRDefault="007348D6" w:rsidP="007A3490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348D6" w:rsidRPr="00FD11B1" w:rsidRDefault="007348D6" w:rsidP="007A349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11B1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территориях которых отсутствуют военные комиссариаты </w:t>
            </w:r>
          </w:p>
        </w:tc>
        <w:tc>
          <w:tcPr>
            <w:tcW w:w="1791" w:type="dxa"/>
          </w:tcPr>
          <w:p w:rsidR="007348D6" w:rsidRPr="00FD11B1" w:rsidRDefault="006D6950" w:rsidP="00765DEF">
            <w:pPr>
              <w:jc w:val="center"/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Х</w:t>
            </w:r>
          </w:p>
        </w:tc>
        <w:tc>
          <w:tcPr>
            <w:tcW w:w="2072" w:type="dxa"/>
          </w:tcPr>
          <w:p w:rsidR="007348D6" w:rsidRPr="00FD11B1" w:rsidRDefault="00B56C20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217,1</w:t>
            </w:r>
          </w:p>
        </w:tc>
      </w:tr>
      <w:tr w:rsidR="006D6950" w:rsidRPr="00FD11B1" w:rsidTr="004253C4">
        <w:tc>
          <w:tcPr>
            <w:tcW w:w="2387" w:type="dxa"/>
          </w:tcPr>
          <w:p w:rsidR="006D6950" w:rsidRPr="00FD11B1" w:rsidRDefault="006D6950" w:rsidP="006D6950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4</w:t>
            </w:r>
          </w:p>
          <w:p w:rsidR="006D6950" w:rsidRPr="00FD11B1" w:rsidRDefault="006D6950" w:rsidP="007A3490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6D6950" w:rsidRPr="00FD11B1" w:rsidRDefault="006D6950" w:rsidP="006D6950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"Управление муниципальным долгом Тюльганского  района"</w:t>
            </w:r>
          </w:p>
        </w:tc>
        <w:tc>
          <w:tcPr>
            <w:tcW w:w="165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6D6950" w:rsidRPr="00FD11B1" w:rsidRDefault="006D6950" w:rsidP="006D69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Сохранение объема муниципального долга </w:t>
            </w:r>
            <w:r w:rsidRPr="00FD11B1">
              <w:rPr>
                <w:sz w:val="22"/>
                <w:szCs w:val="22"/>
              </w:rPr>
              <w:lastRenderedPageBreak/>
              <w:t>Тюльганского района на уровне, не превышающем ограничения, установленные Бюджетным кодексом Российской Федерации</w:t>
            </w:r>
          </w:p>
          <w:p w:rsidR="006D6950" w:rsidRPr="00FD11B1" w:rsidRDefault="006D6950" w:rsidP="00765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6D6950" w:rsidRPr="00FD11B1" w:rsidRDefault="006D6950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FD11B1" w:rsidRDefault="006D6950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6D6950" w:rsidRPr="00FD11B1" w:rsidTr="004253C4">
        <w:tc>
          <w:tcPr>
            <w:tcW w:w="2387" w:type="dxa"/>
          </w:tcPr>
          <w:p w:rsidR="006D6950" w:rsidRPr="00FD11B1" w:rsidRDefault="006D6950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841EF6" w:rsidRPr="00FD11B1">
              <w:rPr>
                <w:sz w:val="22"/>
                <w:szCs w:val="22"/>
              </w:rPr>
              <w:t>4.1</w:t>
            </w:r>
          </w:p>
        </w:tc>
        <w:tc>
          <w:tcPr>
            <w:tcW w:w="2858" w:type="dxa"/>
          </w:tcPr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Разработка   программы         </w:t>
            </w:r>
          </w:p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униципальных  заимствований и   программы   предоставления    </w:t>
            </w:r>
          </w:p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униципальных   гарантий на       </w:t>
            </w:r>
          </w:p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очередной год и плановый период   </w:t>
            </w:r>
          </w:p>
        </w:tc>
        <w:tc>
          <w:tcPr>
            <w:tcW w:w="165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6D6950" w:rsidRPr="00FD11B1" w:rsidRDefault="006D6950" w:rsidP="009424AA">
            <w:pPr>
              <w:pStyle w:val="af5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11B1">
              <w:rPr>
                <w:rFonts w:ascii="Times New Roman" w:hAnsi="Times New Roman" w:cs="Times New Roman"/>
                <w:sz w:val="22"/>
                <w:szCs w:val="22"/>
              </w:rPr>
              <w:t>обеспечение источниками покрытия дефицита областного бюджета за счет муниципальных заимствований</w:t>
            </w:r>
          </w:p>
        </w:tc>
        <w:tc>
          <w:tcPr>
            <w:tcW w:w="1791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6D6950" w:rsidRPr="00FD11B1" w:rsidTr="004253C4">
        <w:tc>
          <w:tcPr>
            <w:tcW w:w="2387" w:type="dxa"/>
          </w:tcPr>
          <w:p w:rsidR="006D6950" w:rsidRPr="00FD11B1" w:rsidRDefault="006D6950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841EF6" w:rsidRPr="00FD11B1">
              <w:rPr>
                <w:sz w:val="22"/>
                <w:szCs w:val="22"/>
              </w:rPr>
              <w:t xml:space="preserve"> 4.2</w:t>
            </w:r>
          </w:p>
        </w:tc>
        <w:tc>
          <w:tcPr>
            <w:tcW w:w="2858" w:type="dxa"/>
          </w:tcPr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ониторинг  состояния объема  </w:t>
            </w:r>
          </w:p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муниципального  долга и расходов  на его обслуживание на   предмет  соответствия   ограничениям, установленным  Бюджетным кодексом Российской   Федерации         </w:t>
            </w:r>
          </w:p>
        </w:tc>
        <w:tc>
          <w:tcPr>
            <w:tcW w:w="165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6D6950" w:rsidRPr="00FD11B1" w:rsidRDefault="006D6950" w:rsidP="009424AA">
            <w:pPr>
              <w:pStyle w:val="af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11B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объема муниципального долга и расходов на его обслуживание на предмет соответствия ограничениям, установленным </w:t>
            </w:r>
            <w:r w:rsidRPr="00FD11B1">
              <w:rPr>
                <w:rStyle w:val="af6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юджетным законодательством</w:t>
            </w:r>
          </w:p>
        </w:tc>
        <w:tc>
          <w:tcPr>
            <w:tcW w:w="1791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6D6950" w:rsidRPr="00FD11B1" w:rsidTr="004253C4">
        <w:tc>
          <w:tcPr>
            <w:tcW w:w="2387" w:type="dxa"/>
          </w:tcPr>
          <w:p w:rsidR="006D6950" w:rsidRPr="00FD11B1" w:rsidRDefault="006D6950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841EF6" w:rsidRPr="00FD11B1">
              <w:rPr>
                <w:sz w:val="22"/>
                <w:szCs w:val="22"/>
              </w:rPr>
              <w:t xml:space="preserve"> 4.3</w:t>
            </w:r>
          </w:p>
        </w:tc>
        <w:tc>
          <w:tcPr>
            <w:tcW w:w="2858" w:type="dxa"/>
          </w:tcPr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Планирование  ассигнований на   </w:t>
            </w:r>
          </w:p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исполнение муниципальных  </w:t>
            </w:r>
          </w:p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гарантий          </w:t>
            </w:r>
          </w:p>
        </w:tc>
        <w:tc>
          <w:tcPr>
            <w:tcW w:w="165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Наличие ассигнований на   </w:t>
            </w:r>
          </w:p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D11B1">
              <w:rPr>
                <w:sz w:val="22"/>
                <w:szCs w:val="22"/>
              </w:rPr>
              <w:t xml:space="preserve">исполнение муниципальных  гарантий          </w:t>
            </w:r>
          </w:p>
        </w:tc>
        <w:tc>
          <w:tcPr>
            <w:tcW w:w="1791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6D6950" w:rsidRPr="00FD11B1" w:rsidTr="004253C4">
        <w:tc>
          <w:tcPr>
            <w:tcW w:w="2387" w:type="dxa"/>
          </w:tcPr>
          <w:p w:rsidR="006D6950" w:rsidRPr="00FD11B1" w:rsidRDefault="006D6950" w:rsidP="006D6950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>Подпрограмма 5</w:t>
            </w:r>
          </w:p>
          <w:p w:rsidR="006D6950" w:rsidRPr="00FD11B1" w:rsidRDefault="006D6950" w:rsidP="00765DEF">
            <w:pPr>
              <w:rPr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:rsidR="006D6950" w:rsidRPr="00FD11B1" w:rsidRDefault="006D6950" w:rsidP="006D6950">
            <w:pPr>
              <w:rPr>
                <w:b/>
                <w:sz w:val="22"/>
                <w:szCs w:val="22"/>
              </w:rPr>
            </w:pPr>
            <w:r w:rsidRPr="00FD11B1">
              <w:rPr>
                <w:b/>
                <w:sz w:val="22"/>
                <w:szCs w:val="22"/>
              </w:rPr>
              <w:t xml:space="preserve">"Организация и осуществление муниципального контроля в финансово-бюджетной сфере"        </w:t>
            </w:r>
          </w:p>
        </w:tc>
        <w:tc>
          <w:tcPr>
            <w:tcW w:w="165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6D6950" w:rsidRPr="00FD11B1" w:rsidRDefault="00D60285" w:rsidP="00D60285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Снижение объемов нарушений законодательства в финансово-бюджетной сфере и повышение эффективности расходования бюджетных средств, соблюдение </w:t>
            </w:r>
            <w:r w:rsidRPr="00FD11B1">
              <w:rPr>
                <w:sz w:val="22"/>
                <w:szCs w:val="22"/>
              </w:rPr>
              <w:lastRenderedPageBreak/>
              <w:t>финансовой дисциплины</w:t>
            </w:r>
          </w:p>
        </w:tc>
        <w:tc>
          <w:tcPr>
            <w:tcW w:w="1791" w:type="dxa"/>
          </w:tcPr>
          <w:p w:rsidR="0010091D" w:rsidRPr="00FD11B1" w:rsidRDefault="00110B6C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ЦС 1950000000</w:t>
            </w:r>
          </w:p>
        </w:tc>
        <w:tc>
          <w:tcPr>
            <w:tcW w:w="2072" w:type="dxa"/>
          </w:tcPr>
          <w:p w:rsidR="006D6950" w:rsidRPr="00FD11B1" w:rsidRDefault="00D60285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955,9</w:t>
            </w:r>
          </w:p>
          <w:p w:rsidR="0010091D" w:rsidRPr="00FD11B1" w:rsidRDefault="0010091D" w:rsidP="00765DEF">
            <w:pPr>
              <w:jc w:val="center"/>
              <w:rPr>
                <w:sz w:val="22"/>
                <w:szCs w:val="22"/>
              </w:rPr>
            </w:pPr>
          </w:p>
        </w:tc>
      </w:tr>
      <w:tr w:rsidR="006D6950" w:rsidRPr="00FD11B1" w:rsidTr="004253C4">
        <w:tc>
          <w:tcPr>
            <w:tcW w:w="2387" w:type="dxa"/>
          </w:tcPr>
          <w:p w:rsidR="006D6950" w:rsidRPr="00FD11B1" w:rsidRDefault="006D6950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lastRenderedPageBreak/>
              <w:t>Основное мероприятие</w:t>
            </w:r>
            <w:r w:rsidR="00841EF6" w:rsidRPr="00FD11B1">
              <w:rPr>
                <w:sz w:val="22"/>
                <w:szCs w:val="22"/>
              </w:rPr>
              <w:t xml:space="preserve"> 5.1</w:t>
            </w:r>
          </w:p>
        </w:tc>
        <w:tc>
          <w:tcPr>
            <w:tcW w:w="2858" w:type="dxa"/>
          </w:tcPr>
          <w:p w:rsidR="006D6950" w:rsidRPr="00FD11B1" w:rsidRDefault="006D6950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65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6D6950" w:rsidRPr="00FD11B1" w:rsidRDefault="006D6950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6D6950" w:rsidRPr="00FD11B1" w:rsidRDefault="006D6950" w:rsidP="009424AA">
            <w:pPr>
              <w:rPr>
                <w:b/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6D6950" w:rsidRPr="00FD11B1" w:rsidRDefault="00110B6C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ЦС 1950110020</w:t>
            </w:r>
          </w:p>
        </w:tc>
        <w:tc>
          <w:tcPr>
            <w:tcW w:w="2072" w:type="dxa"/>
          </w:tcPr>
          <w:p w:rsidR="006D6950" w:rsidRPr="00FD11B1" w:rsidRDefault="00110B6C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04,0</w:t>
            </w:r>
          </w:p>
        </w:tc>
      </w:tr>
      <w:tr w:rsidR="006B253F" w:rsidRPr="00FD11B1" w:rsidTr="00FD11B1">
        <w:tc>
          <w:tcPr>
            <w:tcW w:w="2387" w:type="dxa"/>
          </w:tcPr>
          <w:p w:rsidR="006B253F" w:rsidRPr="00FD11B1" w:rsidRDefault="006B253F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841EF6" w:rsidRPr="00FD11B1">
              <w:rPr>
                <w:sz w:val="22"/>
                <w:szCs w:val="22"/>
              </w:rPr>
              <w:t xml:space="preserve"> 5.2</w:t>
            </w:r>
          </w:p>
        </w:tc>
        <w:tc>
          <w:tcPr>
            <w:tcW w:w="2858" w:type="dxa"/>
          </w:tcPr>
          <w:p w:rsidR="006B253F" w:rsidRPr="00FD11B1" w:rsidRDefault="006B253F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беспечение деятельности Счетной палаты Тюльганского района</w:t>
            </w:r>
          </w:p>
        </w:tc>
        <w:tc>
          <w:tcPr>
            <w:tcW w:w="1652" w:type="dxa"/>
          </w:tcPr>
          <w:p w:rsidR="006B253F" w:rsidRPr="00FD11B1" w:rsidRDefault="006B253F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6B253F" w:rsidRPr="00FD11B1" w:rsidRDefault="006B253F" w:rsidP="009424AA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6B253F" w:rsidRPr="00FD11B1" w:rsidRDefault="006B253F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уществление внешнего  муниципального финансового контроля;</w:t>
            </w:r>
          </w:p>
          <w:p w:rsidR="006B253F" w:rsidRPr="00FD11B1" w:rsidRDefault="006B253F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6B253F" w:rsidRPr="00FD11B1" w:rsidRDefault="006B253F" w:rsidP="006B253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ЦС </w:t>
            </w:r>
          </w:p>
          <w:p w:rsidR="006B253F" w:rsidRPr="00FD11B1" w:rsidRDefault="006B253F" w:rsidP="006B253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950210020</w:t>
            </w:r>
          </w:p>
          <w:p w:rsidR="006B253F" w:rsidRPr="00FD11B1" w:rsidRDefault="006B253F" w:rsidP="006B2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6B253F" w:rsidRPr="00FD11B1" w:rsidRDefault="006B253F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15,90</w:t>
            </w:r>
          </w:p>
        </w:tc>
      </w:tr>
      <w:tr w:rsidR="006B253F" w:rsidRPr="00FD11B1" w:rsidTr="00FD11B1">
        <w:tc>
          <w:tcPr>
            <w:tcW w:w="2387" w:type="dxa"/>
          </w:tcPr>
          <w:p w:rsidR="006B253F" w:rsidRPr="00FD11B1" w:rsidRDefault="006B253F" w:rsidP="009424AA">
            <w:pPr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Основное мероприятие</w:t>
            </w:r>
            <w:r w:rsidR="00841EF6" w:rsidRPr="00FD11B1">
              <w:rPr>
                <w:sz w:val="22"/>
                <w:szCs w:val="22"/>
              </w:rPr>
              <w:t xml:space="preserve"> 5.3</w:t>
            </w:r>
          </w:p>
        </w:tc>
        <w:tc>
          <w:tcPr>
            <w:tcW w:w="2858" w:type="dxa"/>
          </w:tcPr>
          <w:p w:rsidR="006B253F" w:rsidRPr="00FD11B1" w:rsidRDefault="006B253F" w:rsidP="009424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Содержание счетной палаты</w:t>
            </w:r>
          </w:p>
        </w:tc>
        <w:tc>
          <w:tcPr>
            <w:tcW w:w="1652" w:type="dxa"/>
          </w:tcPr>
          <w:p w:rsidR="006B253F" w:rsidRPr="00FD11B1" w:rsidRDefault="006B253F" w:rsidP="009424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6B253F" w:rsidRPr="00FD11B1" w:rsidRDefault="006B253F" w:rsidP="009424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:rsidR="006B253F" w:rsidRPr="00FD11B1" w:rsidRDefault="006B253F" w:rsidP="009424AA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:rsidR="006B253F" w:rsidRPr="00FD11B1" w:rsidRDefault="006B253F" w:rsidP="00765DE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 xml:space="preserve">ЦС </w:t>
            </w:r>
          </w:p>
          <w:p w:rsidR="006B253F" w:rsidRPr="00FD11B1" w:rsidRDefault="006B253F" w:rsidP="006B253F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1950210030</w:t>
            </w:r>
          </w:p>
          <w:p w:rsidR="006B253F" w:rsidRPr="00FD11B1" w:rsidRDefault="006B253F" w:rsidP="00765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6B253F" w:rsidRPr="00FD11B1" w:rsidRDefault="006B253F" w:rsidP="00FD11B1">
            <w:pPr>
              <w:jc w:val="center"/>
              <w:rPr>
                <w:sz w:val="22"/>
                <w:szCs w:val="22"/>
              </w:rPr>
            </w:pPr>
            <w:r w:rsidRPr="00FD11B1">
              <w:rPr>
                <w:sz w:val="22"/>
                <w:szCs w:val="22"/>
              </w:rPr>
              <w:t>436,00</w:t>
            </w:r>
          </w:p>
        </w:tc>
      </w:tr>
    </w:tbl>
    <w:p w:rsidR="00AF42C4" w:rsidRPr="00FD11B1" w:rsidRDefault="00AF42C4" w:rsidP="00AF42C4">
      <w:pPr>
        <w:jc w:val="center"/>
        <w:rPr>
          <w:b/>
          <w:sz w:val="22"/>
          <w:szCs w:val="22"/>
        </w:rPr>
      </w:pPr>
    </w:p>
    <w:p w:rsidR="00AF42C4" w:rsidRPr="00FD11B1" w:rsidRDefault="00AF42C4" w:rsidP="00AF42C4">
      <w:pPr>
        <w:jc w:val="center"/>
        <w:rPr>
          <w:b/>
          <w:sz w:val="22"/>
          <w:szCs w:val="22"/>
        </w:rPr>
      </w:pPr>
    </w:p>
    <w:p w:rsidR="00AF42C4" w:rsidRPr="00FD11B1" w:rsidRDefault="00AF42C4" w:rsidP="00AF42C4">
      <w:pPr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>СОГЛАСОВАНО</w:t>
      </w:r>
    </w:p>
    <w:p w:rsidR="00AF42C4" w:rsidRPr="00FD11B1" w:rsidRDefault="00AF42C4" w:rsidP="00AF42C4">
      <w:pPr>
        <w:rPr>
          <w:b/>
          <w:sz w:val="22"/>
          <w:szCs w:val="22"/>
        </w:rPr>
      </w:pPr>
    </w:p>
    <w:p w:rsidR="00AF42C4" w:rsidRPr="00FD11B1" w:rsidRDefault="00AF42C4" w:rsidP="00AF42C4">
      <w:pPr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>______________________________________      ______________________________________       __________________________________________</w:t>
      </w: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 xml:space="preserve">      (должность руководителя соисполнителя №1)                       (должность руководителя соисполнителя №2)                           (должность руководителя соисполнителя № </w:t>
      </w:r>
      <w:r w:rsidRPr="00FD11B1">
        <w:rPr>
          <w:sz w:val="22"/>
          <w:szCs w:val="22"/>
          <w:lang w:val="en-US"/>
        </w:rPr>
        <w:t>N</w:t>
      </w:r>
      <w:r w:rsidRPr="00FD11B1">
        <w:rPr>
          <w:sz w:val="22"/>
          <w:szCs w:val="22"/>
        </w:rPr>
        <w:t xml:space="preserve">)                      </w:t>
      </w:r>
    </w:p>
    <w:p w:rsidR="00AF42C4" w:rsidRPr="00FD11B1" w:rsidRDefault="00AF42C4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t>______________________________________      ______________________________________       __________________________________________</w:t>
      </w:r>
    </w:p>
    <w:p w:rsidR="00AF42C4" w:rsidRPr="00FD11B1" w:rsidRDefault="00AF42C4" w:rsidP="00AF42C4">
      <w:pPr>
        <w:rPr>
          <w:sz w:val="22"/>
          <w:szCs w:val="22"/>
        </w:rPr>
      </w:pPr>
      <w:r w:rsidRPr="00FD11B1">
        <w:rPr>
          <w:sz w:val="22"/>
          <w:szCs w:val="22"/>
        </w:rPr>
        <w:t xml:space="preserve">           (подпись, расшифровка подписи)                                                   (подпись, расшифровка подписи)                                                    (подпись, расшифровка подписи)</w:t>
      </w:r>
    </w:p>
    <w:p w:rsidR="00AF42C4" w:rsidRPr="00FD11B1" w:rsidRDefault="00AF42C4" w:rsidP="00AF42C4">
      <w:pPr>
        <w:rPr>
          <w:sz w:val="22"/>
          <w:szCs w:val="22"/>
        </w:rPr>
      </w:pPr>
    </w:p>
    <w:p w:rsidR="00AF42C4" w:rsidRPr="00FD11B1" w:rsidRDefault="00AF42C4" w:rsidP="00AF42C4">
      <w:pPr>
        <w:rPr>
          <w:b/>
          <w:sz w:val="22"/>
          <w:szCs w:val="22"/>
        </w:rPr>
      </w:pPr>
      <w:r w:rsidRPr="00FD11B1">
        <w:rPr>
          <w:b/>
          <w:sz w:val="22"/>
          <w:szCs w:val="22"/>
        </w:rPr>
        <w:lastRenderedPageBreak/>
        <w:t>______________________________________      ______________________________________      ___________________________________________</w:t>
      </w:r>
    </w:p>
    <w:p w:rsidR="001845A8" w:rsidRPr="00FD11B1" w:rsidRDefault="00AF42C4" w:rsidP="001845A8">
      <w:pPr>
        <w:rPr>
          <w:sz w:val="22"/>
          <w:szCs w:val="22"/>
        </w:rPr>
        <w:sectPr w:rsidR="001845A8" w:rsidRPr="00FD11B1" w:rsidSect="001845A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FD11B1">
        <w:rPr>
          <w:sz w:val="22"/>
          <w:szCs w:val="22"/>
        </w:rPr>
        <w:t xml:space="preserve">                        (дата согласования)                                                                   (дата согласования)                                                                                 (дата согласования)</w:t>
      </w:r>
    </w:p>
    <w:p w:rsidR="007E6A2A" w:rsidRPr="00FD11B1" w:rsidRDefault="007E6A2A" w:rsidP="00AF42C4">
      <w:pPr>
        <w:ind w:left="9912" w:firstLine="708"/>
        <w:jc w:val="both"/>
        <w:rPr>
          <w:sz w:val="22"/>
          <w:szCs w:val="22"/>
        </w:rPr>
      </w:pPr>
    </w:p>
    <w:sectPr w:rsidR="007E6A2A" w:rsidRPr="00FD11B1" w:rsidSect="001845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34" w:rsidRDefault="000A5C34" w:rsidP="00BF1D7E">
      <w:r>
        <w:separator/>
      </w:r>
    </w:p>
  </w:endnote>
  <w:endnote w:type="continuationSeparator" w:id="1">
    <w:p w:rsidR="000A5C34" w:rsidRDefault="000A5C34" w:rsidP="00BF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34" w:rsidRDefault="000A5C34" w:rsidP="00BF1D7E">
      <w:r>
        <w:separator/>
      </w:r>
    </w:p>
  </w:footnote>
  <w:footnote w:type="continuationSeparator" w:id="1">
    <w:p w:rsidR="000A5C34" w:rsidRDefault="000A5C34" w:rsidP="00BF1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31"/>
    <w:rsid w:val="00011502"/>
    <w:rsid w:val="00023823"/>
    <w:rsid w:val="00027E07"/>
    <w:rsid w:val="00031570"/>
    <w:rsid w:val="00050722"/>
    <w:rsid w:val="00053260"/>
    <w:rsid w:val="0005794D"/>
    <w:rsid w:val="000613A3"/>
    <w:rsid w:val="000722A1"/>
    <w:rsid w:val="00083331"/>
    <w:rsid w:val="00097EE9"/>
    <w:rsid w:val="000A4066"/>
    <w:rsid w:val="000A5C34"/>
    <w:rsid w:val="000B181C"/>
    <w:rsid w:val="000C3A20"/>
    <w:rsid w:val="000C6143"/>
    <w:rsid w:val="0010091D"/>
    <w:rsid w:val="00104869"/>
    <w:rsid w:val="00110B6C"/>
    <w:rsid w:val="00113CF7"/>
    <w:rsid w:val="0012243B"/>
    <w:rsid w:val="0012551D"/>
    <w:rsid w:val="00135EFD"/>
    <w:rsid w:val="00141DEA"/>
    <w:rsid w:val="00152171"/>
    <w:rsid w:val="001550EA"/>
    <w:rsid w:val="00160032"/>
    <w:rsid w:val="001727AB"/>
    <w:rsid w:val="001845A8"/>
    <w:rsid w:val="001A12EF"/>
    <w:rsid w:val="001A180A"/>
    <w:rsid w:val="001A331D"/>
    <w:rsid w:val="001A4AB9"/>
    <w:rsid w:val="001C0BF7"/>
    <w:rsid w:val="001D55CD"/>
    <w:rsid w:val="001D7765"/>
    <w:rsid w:val="001E3270"/>
    <w:rsid w:val="001E7BB8"/>
    <w:rsid w:val="001F066E"/>
    <w:rsid w:val="00207FCF"/>
    <w:rsid w:val="00211EE7"/>
    <w:rsid w:val="00220865"/>
    <w:rsid w:val="00220F66"/>
    <w:rsid w:val="00221EEF"/>
    <w:rsid w:val="00251476"/>
    <w:rsid w:val="00251497"/>
    <w:rsid w:val="0026701D"/>
    <w:rsid w:val="002A1A94"/>
    <w:rsid w:val="002B2905"/>
    <w:rsid w:val="002B4358"/>
    <w:rsid w:val="002B5D29"/>
    <w:rsid w:val="002C228C"/>
    <w:rsid w:val="002D3328"/>
    <w:rsid w:val="002F11E3"/>
    <w:rsid w:val="00303765"/>
    <w:rsid w:val="00307826"/>
    <w:rsid w:val="00310CE5"/>
    <w:rsid w:val="00321F07"/>
    <w:rsid w:val="003273D6"/>
    <w:rsid w:val="00327A83"/>
    <w:rsid w:val="003330AB"/>
    <w:rsid w:val="00336E25"/>
    <w:rsid w:val="00340D9C"/>
    <w:rsid w:val="00341C5B"/>
    <w:rsid w:val="00357CE9"/>
    <w:rsid w:val="00366766"/>
    <w:rsid w:val="003742A5"/>
    <w:rsid w:val="00375A44"/>
    <w:rsid w:val="00376732"/>
    <w:rsid w:val="003908B5"/>
    <w:rsid w:val="00392E86"/>
    <w:rsid w:val="003A3778"/>
    <w:rsid w:val="003A44D8"/>
    <w:rsid w:val="003B2110"/>
    <w:rsid w:val="003B7139"/>
    <w:rsid w:val="003D213F"/>
    <w:rsid w:val="003E1BA7"/>
    <w:rsid w:val="003E75BB"/>
    <w:rsid w:val="003E7F5A"/>
    <w:rsid w:val="003F19B1"/>
    <w:rsid w:val="003F4921"/>
    <w:rsid w:val="00403481"/>
    <w:rsid w:val="00405D80"/>
    <w:rsid w:val="004253C4"/>
    <w:rsid w:val="0043081A"/>
    <w:rsid w:val="00450664"/>
    <w:rsid w:val="004608CA"/>
    <w:rsid w:val="0049755B"/>
    <w:rsid w:val="004A1157"/>
    <w:rsid w:val="004C566B"/>
    <w:rsid w:val="004D6B1D"/>
    <w:rsid w:val="004F2C8C"/>
    <w:rsid w:val="004F5AF7"/>
    <w:rsid w:val="004F5F1A"/>
    <w:rsid w:val="00503B04"/>
    <w:rsid w:val="005118F6"/>
    <w:rsid w:val="0051415C"/>
    <w:rsid w:val="00522729"/>
    <w:rsid w:val="00525265"/>
    <w:rsid w:val="00541C02"/>
    <w:rsid w:val="00555D29"/>
    <w:rsid w:val="00566DF0"/>
    <w:rsid w:val="005804C1"/>
    <w:rsid w:val="005841B8"/>
    <w:rsid w:val="00586681"/>
    <w:rsid w:val="00596DDA"/>
    <w:rsid w:val="005A254A"/>
    <w:rsid w:val="005B30EA"/>
    <w:rsid w:val="005C115F"/>
    <w:rsid w:val="005C6EFD"/>
    <w:rsid w:val="005D1044"/>
    <w:rsid w:val="005D1120"/>
    <w:rsid w:val="005D632D"/>
    <w:rsid w:val="005E3A61"/>
    <w:rsid w:val="005F6715"/>
    <w:rsid w:val="00610D61"/>
    <w:rsid w:val="00613EA4"/>
    <w:rsid w:val="00615990"/>
    <w:rsid w:val="0063201E"/>
    <w:rsid w:val="0064026A"/>
    <w:rsid w:val="0064185C"/>
    <w:rsid w:val="00641983"/>
    <w:rsid w:val="00641BF1"/>
    <w:rsid w:val="0067072B"/>
    <w:rsid w:val="006814E5"/>
    <w:rsid w:val="00683B1E"/>
    <w:rsid w:val="006A5135"/>
    <w:rsid w:val="006B04BF"/>
    <w:rsid w:val="006B1626"/>
    <w:rsid w:val="006B253F"/>
    <w:rsid w:val="006B7C48"/>
    <w:rsid w:val="006C1F38"/>
    <w:rsid w:val="006C652D"/>
    <w:rsid w:val="006C7C36"/>
    <w:rsid w:val="006D4956"/>
    <w:rsid w:val="006D6950"/>
    <w:rsid w:val="006F254E"/>
    <w:rsid w:val="00706E4A"/>
    <w:rsid w:val="007162B0"/>
    <w:rsid w:val="00720200"/>
    <w:rsid w:val="00722ABC"/>
    <w:rsid w:val="007244BF"/>
    <w:rsid w:val="007256E1"/>
    <w:rsid w:val="007348D6"/>
    <w:rsid w:val="0074576A"/>
    <w:rsid w:val="00745868"/>
    <w:rsid w:val="007474AE"/>
    <w:rsid w:val="00751A50"/>
    <w:rsid w:val="00752A67"/>
    <w:rsid w:val="007606EE"/>
    <w:rsid w:val="00760CA1"/>
    <w:rsid w:val="00765DEF"/>
    <w:rsid w:val="0079266E"/>
    <w:rsid w:val="007A2B41"/>
    <w:rsid w:val="007A3490"/>
    <w:rsid w:val="007A5A59"/>
    <w:rsid w:val="007A701F"/>
    <w:rsid w:val="007B65B9"/>
    <w:rsid w:val="007B6FF8"/>
    <w:rsid w:val="007D59C0"/>
    <w:rsid w:val="007E1386"/>
    <w:rsid w:val="007E2B3E"/>
    <w:rsid w:val="007E5E31"/>
    <w:rsid w:val="007E6A2A"/>
    <w:rsid w:val="00807475"/>
    <w:rsid w:val="00807477"/>
    <w:rsid w:val="008148E7"/>
    <w:rsid w:val="00820E3E"/>
    <w:rsid w:val="0082289B"/>
    <w:rsid w:val="00823104"/>
    <w:rsid w:val="00825CA9"/>
    <w:rsid w:val="008339D5"/>
    <w:rsid w:val="00840EEF"/>
    <w:rsid w:val="00841EF6"/>
    <w:rsid w:val="00845EDC"/>
    <w:rsid w:val="00851F8D"/>
    <w:rsid w:val="00861C31"/>
    <w:rsid w:val="00862685"/>
    <w:rsid w:val="0086333E"/>
    <w:rsid w:val="008647AD"/>
    <w:rsid w:val="008722CE"/>
    <w:rsid w:val="0087321A"/>
    <w:rsid w:val="00885251"/>
    <w:rsid w:val="008964D0"/>
    <w:rsid w:val="008A0588"/>
    <w:rsid w:val="008B1F12"/>
    <w:rsid w:val="008C7697"/>
    <w:rsid w:val="008E38E1"/>
    <w:rsid w:val="00902485"/>
    <w:rsid w:val="009058E9"/>
    <w:rsid w:val="009131D8"/>
    <w:rsid w:val="0092046D"/>
    <w:rsid w:val="00925C60"/>
    <w:rsid w:val="0094061A"/>
    <w:rsid w:val="009424AA"/>
    <w:rsid w:val="0095089C"/>
    <w:rsid w:val="009635CC"/>
    <w:rsid w:val="00965B6B"/>
    <w:rsid w:val="0097772F"/>
    <w:rsid w:val="0098164E"/>
    <w:rsid w:val="00987E2C"/>
    <w:rsid w:val="009A5FA1"/>
    <w:rsid w:val="009B632D"/>
    <w:rsid w:val="009D5FD8"/>
    <w:rsid w:val="009D72A6"/>
    <w:rsid w:val="009F1B55"/>
    <w:rsid w:val="009F2696"/>
    <w:rsid w:val="00A07F64"/>
    <w:rsid w:val="00A2584B"/>
    <w:rsid w:val="00A27F8A"/>
    <w:rsid w:val="00A34C10"/>
    <w:rsid w:val="00A54A79"/>
    <w:rsid w:val="00A57481"/>
    <w:rsid w:val="00A81064"/>
    <w:rsid w:val="00A81267"/>
    <w:rsid w:val="00A91938"/>
    <w:rsid w:val="00AB4359"/>
    <w:rsid w:val="00AC1736"/>
    <w:rsid w:val="00AC17BF"/>
    <w:rsid w:val="00AC56AB"/>
    <w:rsid w:val="00AE0388"/>
    <w:rsid w:val="00AE2836"/>
    <w:rsid w:val="00AE3588"/>
    <w:rsid w:val="00AF2401"/>
    <w:rsid w:val="00AF3901"/>
    <w:rsid w:val="00AF42C4"/>
    <w:rsid w:val="00AF57A7"/>
    <w:rsid w:val="00AF65DB"/>
    <w:rsid w:val="00AF72ED"/>
    <w:rsid w:val="00B0455D"/>
    <w:rsid w:val="00B0579C"/>
    <w:rsid w:val="00B15E41"/>
    <w:rsid w:val="00B15FFE"/>
    <w:rsid w:val="00B56C20"/>
    <w:rsid w:val="00B63FA1"/>
    <w:rsid w:val="00B71ED2"/>
    <w:rsid w:val="00B73F67"/>
    <w:rsid w:val="00B76EE0"/>
    <w:rsid w:val="00B978E1"/>
    <w:rsid w:val="00BB3733"/>
    <w:rsid w:val="00BB5AE7"/>
    <w:rsid w:val="00BC0980"/>
    <w:rsid w:val="00BC67BA"/>
    <w:rsid w:val="00BD35DD"/>
    <w:rsid w:val="00BD538B"/>
    <w:rsid w:val="00BE4CFF"/>
    <w:rsid w:val="00BF1D3F"/>
    <w:rsid w:val="00BF1D7E"/>
    <w:rsid w:val="00C0638D"/>
    <w:rsid w:val="00C06CE5"/>
    <w:rsid w:val="00C077D8"/>
    <w:rsid w:val="00C15CA3"/>
    <w:rsid w:val="00C3068F"/>
    <w:rsid w:val="00C3308F"/>
    <w:rsid w:val="00C4476D"/>
    <w:rsid w:val="00C77BBC"/>
    <w:rsid w:val="00C802DF"/>
    <w:rsid w:val="00C86A3B"/>
    <w:rsid w:val="00CA4E4E"/>
    <w:rsid w:val="00CD31D7"/>
    <w:rsid w:val="00CD635F"/>
    <w:rsid w:val="00D00DE9"/>
    <w:rsid w:val="00D02C87"/>
    <w:rsid w:val="00D15E52"/>
    <w:rsid w:val="00D16ECD"/>
    <w:rsid w:val="00D249AF"/>
    <w:rsid w:val="00D36ABC"/>
    <w:rsid w:val="00D60285"/>
    <w:rsid w:val="00D747F9"/>
    <w:rsid w:val="00D76AAA"/>
    <w:rsid w:val="00D828B9"/>
    <w:rsid w:val="00D86648"/>
    <w:rsid w:val="00D86B7E"/>
    <w:rsid w:val="00D8726D"/>
    <w:rsid w:val="00DC4D5E"/>
    <w:rsid w:val="00DC57F3"/>
    <w:rsid w:val="00DD07C2"/>
    <w:rsid w:val="00DD0F6C"/>
    <w:rsid w:val="00DD396A"/>
    <w:rsid w:val="00DF72C7"/>
    <w:rsid w:val="00E03BF8"/>
    <w:rsid w:val="00E16EFE"/>
    <w:rsid w:val="00E30671"/>
    <w:rsid w:val="00E440EE"/>
    <w:rsid w:val="00E53EB7"/>
    <w:rsid w:val="00E70606"/>
    <w:rsid w:val="00E7101B"/>
    <w:rsid w:val="00E818D3"/>
    <w:rsid w:val="00E832EA"/>
    <w:rsid w:val="00E842AB"/>
    <w:rsid w:val="00E85B7A"/>
    <w:rsid w:val="00E94B9C"/>
    <w:rsid w:val="00E95880"/>
    <w:rsid w:val="00EB1324"/>
    <w:rsid w:val="00EB335A"/>
    <w:rsid w:val="00EB63DE"/>
    <w:rsid w:val="00EC2628"/>
    <w:rsid w:val="00EC76B2"/>
    <w:rsid w:val="00ED128E"/>
    <w:rsid w:val="00ED6F93"/>
    <w:rsid w:val="00EF1D92"/>
    <w:rsid w:val="00EF6BCA"/>
    <w:rsid w:val="00F13578"/>
    <w:rsid w:val="00F1425A"/>
    <w:rsid w:val="00F2533C"/>
    <w:rsid w:val="00F478F1"/>
    <w:rsid w:val="00F47AB9"/>
    <w:rsid w:val="00F57FA5"/>
    <w:rsid w:val="00F63700"/>
    <w:rsid w:val="00F67846"/>
    <w:rsid w:val="00F8477F"/>
    <w:rsid w:val="00FA4403"/>
    <w:rsid w:val="00FB2233"/>
    <w:rsid w:val="00FB51BB"/>
    <w:rsid w:val="00FC3F81"/>
    <w:rsid w:val="00FD11B1"/>
    <w:rsid w:val="00FD25B4"/>
    <w:rsid w:val="00FD445C"/>
    <w:rsid w:val="00FE0978"/>
    <w:rsid w:val="00FE3EE9"/>
    <w:rsid w:val="00FE513D"/>
    <w:rsid w:val="00FF0FFC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3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11E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11EE7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5E31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7E5E31"/>
    <w:rPr>
      <w:color w:val="800080"/>
      <w:u w:val="single"/>
    </w:rPr>
  </w:style>
  <w:style w:type="paragraph" w:styleId="a5">
    <w:name w:val="header"/>
    <w:basedOn w:val="a"/>
    <w:link w:val="11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E5E3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E31"/>
    <w:rPr>
      <w:rFonts w:eastAsia="Times New Roman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basedOn w:val="a0"/>
    <w:link w:val="a9"/>
    <w:semiHidden/>
    <w:locked/>
    <w:rsid w:val="007E5E31"/>
    <w:rPr>
      <w:sz w:val="28"/>
    </w:rPr>
  </w:style>
  <w:style w:type="paragraph" w:styleId="a9">
    <w:name w:val="List"/>
    <w:aliases w:val="Список Знак,Список Знак1,Список Знак Знак"/>
    <w:basedOn w:val="a"/>
    <w:link w:val="21"/>
    <w:semiHidden/>
    <w:unhideWhenUsed/>
    <w:rsid w:val="007E5E31"/>
    <w:pPr>
      <w:tabs>
        <w:tab w:val="num" w:pos="540"/>
      </w:tabs>
      <w:spacing w:before="40" w:after="40"/>
      <w:ind w:left="540" w:hanging="360"/>
      <w:jc w:val="both"/>
    </w:pPr>
    <w:rPr>
      <w:rFonts w:eastAsiaTheme="minorHAnsi"/>
      <w:sz w:val="28"/>
      <w:lang w:eastAsia="en-US"/>
    </w:rPr>
  </w:style>
  <w:style w:type="paragraph" w:styleId="aa">
    <w:name w:val="Subtitle"/>
    <w:basedOn w:val="a"/>
    <w:link w:val="ab"/>
    <w:qFormat/>
    <w:rsid w:val="007E5E3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7E5E31"/>
    <w:rPr>
      <w:rFonts w:ascii="Arial" w:eastAsia="Times New Roman" w:hAnsi="Arial" w:cs="Arial"/>
      <w:lang w:eastAsia="ru-RU"/>
    </w:rPr>
  </w:style>
  <w:style w:type="paragraph" w:styleId="ac">
    <w:name w:val="Title"/>
    <w:basedOn w:val="a"/>
    <w:next w:val="aa"/>
    <w:link w:val="ad"/>
    <w:qFormat/>
    <w:rsid w:val="007E5E31"/>
    <w:pPr>
      <w:suppressAutoHyphens/>
      <w:jc w:val="center"/>
    </w:pPr>
    <w:rPr>
      <w:sz w:val="28"/>
      <w:lang w:eastAsia="ar-SA"/>
    </w:rPr>
  </w:style>
  <w:style w:type="character" w:customStyle="1" w:styleId="ad">
    <w:name w:val="Название Знак"/>
    <w:basedOn w:val="a0"/>
    <w:link w:val="ac"/>
    <w:rsid w:val="007E5E31"/>
    <w:rPr>
      <w:rFonts w:eastAsia="Times New Roman"/>
      <w:sz w:val="28"/>
      <w:lang w:eastAsia="ar-SA"/>
    </w:rPr>
  </w:style>
  <w:style w:type="paragraph" w:styleId="ae">
    <w:name w:val="Body Text"/>
    <w:basedOn w:val="a"/>
    <w:link w:val="af"/>
    <w:unhideWhenUsed/>
    <w:rsid w:val="007E5E31"/>
    <w:pPr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7E5E31"/>
    <w:rPr>
      <w:rFonts w:eastAsia="Times New Roman"/>
      <w:sz w:val="28"/>
      <w:szCs w:val="28"/>
      <w:lang w:eastAsia="ru-RU"/>
    </w:rPr>
  </w:style>
  <w:style w:type="paragraph" w:styleId="af0">
    <w:name w:val="Balloon Text"/>
    <w:basedOn w:val="a"/>
    <w:link w:val="12"/>
    <w:uiPriority w:val="99"/>
    <w:semiHidden/>
    <w:unhideWhenUsed/>
    <w:rsid w:val="007E5E31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5E3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E5E3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Знак Char Char Знак Знак Знак Знак"/>
    <w:basedOn w:val="a"/>
    <w:rsid w:val="007E5E3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Верхний колонтитул Знак1"/>
    <w:basedOn w:val="a0"/>
    <w:link w:val="a5"/>
    <w:semiHidden/>
    <w:locked/>
    <w:rsid w:val="007E5E31"/>
    <w:rPr>
      <w:rFonts w:eastAsia="Times New Roman"/>
      <w:lang w:eastAsia="ru-RU"/>
    </w:rPr>
  </w:style>
  <w:style w:type="character" w:customStyle="1" w:styleId="12">
    <w:name w:val="Текст выноски Знак1"/>
    <w:basedOn w:val="a0"/>
    <w:link w:val="af0"/>
    <w:uiPriority w:val="99"/>
    <w:semiHidden/>
    <w:locked/>
    <w:rsid w:val="007E5E31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basedOn w:val="a0"/>
    <w:rsid w:val="007E5E31"/>
    <w:rPr>
      <w:rFonts w:ascii="Times New Roman" w:hAnsi="Times New Roman" w:cs="Times New Roman" w:hint="default"/>
      <w:color w:val="000000"/>
      <w:sz w:val="24"/>
      <w:szCs w:val="24"/>
    </w:rPr>
  </w:style>
  <w:style w:type="table" w:styleId="3">
    <w:name w:val="Table Classic 3"/>
    <w:basedOn w:val="a1"/>
    <w:semiHidden/>
    <w:unhideWhenUsed/>
    <w:rsid w:val="007E5E31"/>
    <w:pPr>
      <w:spacing w:after="0" w:line="240" w:lineRule="auto"/>
    </w:pPr>
    <w:rPr>
      <w:rFonts w:eastAsia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E5E3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2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C447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476D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211EE7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1EE7"/>
    <w:rPr>
      <w:rFonts w:eastAsia="Times New Roman"/>
      <w:b/>
      <w:lang w:eastAsia="ru-RU"/>
    </w:rPr>
  </w:style>
  <w:style w:type="paragraph" w:styleId="af4">
    <w:name w:val="List Paragraph"/>
    <w:basedOn w:val="a"/>
    <w:uiPriority w:val="34"/>
    <w:qFormat/>
    <w:rsid w:val="0063201E"/>
    <w:pPr>
      <w:ind w:left="720"/>
      <w:contextualSpacing/>
    </w:pPr>
  </w:style>
  <w:style w:type="paragraph" w:customStyle="1" w:styleId="af5">
    <w:name w:val="Прижатый влево"/>
    <w:basedOn w:val="a"/>
    <w:next w:val="a"/>
    <w:rsid w:val="00FB51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FB51BB"/>
    <w:rPr>
      <w:b/>
      <w:color w:val="106BBE"/>
    </w:rPr>
  </w:style>
  <w:style w:type="character" w:customStyle="1" w:styleId="w">
    <w:name w:val="w"/>
    <w:basedOn w:val="a0"/>
    <w:rsid w:val="00A27F8A"/>
  </w:style>
  <w:style w:type="character" w:customStyle="1" w:styleId="apple-converted-space">
    <w:name w:val="apple-converted-space"/>
    <w:basedOn w:val="a0"/>
    <w:rsid w:val="00A27F8A"/>
  </w:style>
  <w:style w:type="paragraph" w:styleId="af7">
    <w:name w:val="Normal (Web)"/>
    <w:basedOn w:val="a"/>
    <w:uiPriority w:val="99"/>
    <w:semiHidden/>
    <w:unhideWhenUsed/>
    <w:rsid w:val="003E1B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85B8-59B8-436B-99A7-A9FB7C6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16-11-28T05:55:00Z</cp:lastPrinted>
  <dcterms:created xsi:type="dcterms:W3CDTF">2015-10-06T13:44:00Z</dcterms:created>
  <dcterms:modified xsi:type="dcterms:W3CDTF">2017-03-01T11:11:00Z</dcterms:modified>
</cp:coreProperties>
</file>